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9FF14" w14:textId="78063E7C" w:rsidR="00BB5311" w:rsidRDefault="00BB5311" w:rsidP="00BB5311">
      <w:pPr>
        <w:pStyle w:val="Tijeloteksta"/>
        <w:rPr>
          <w:rFonts w:ascii="Times New Roman" w:hAnsi="Times New Roman"/>
        </w:rPr>
      </w:pPr>
      <w:bookmarkStart w:id="0" w:name="_Hlk66880321"/>
      <w:r w:rsidRPr="00E4331B">
        <w:rPr>
          <w:rFonts w:ascii="Times New Roman" w:hAnsi="Times New Roman"/>
        </w:rPr>
        <w:t>Temeljem članka 35. Zakona o lokalnoj i područnoj (regionalnoj) samoupravi (Narodne novine</w:t>
      </w:r>
      <w:r>
        <w:rPr>
          <w:rFonts w:ascii="Times New Roman" w:hAnsi="Times New Roman"/>
        </w:rPr>
        <w:t xml:space="preserve"> broj 33/01, 60/01, 129/05</w:t>
      </w:r>
      <w:r w:rsidRPr="00E4331B">
        <w:rPr>
          <w:rFonts w:ascii="Times New Roman" w:hAnsi="Times New Roman"/>
        </w:rPr>
        <w:t>, 109/07, 125</w:t>
      </w:r>
      <w:r>
        <w:rPr>
          <w:rFonts w:ascii="Times New Roman" w:hAnsi="Times New Roman"/>
        </w:rPr>
        <w:t xml:space="preserve">/08, 36/08, 150/11, 144/12, </w:t>
      </w:r>
      <w:r w:rsidRPr="00E4331B">
        <w:rPr>
          <w:rFonts w:ascii="Times New Roman" w:hAnsi="Times New Roman"/>
        </w:rPr>
        <w:t>19/13</w:t>
      </w:r>
      <w:r w:rsidR="00EA2DD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37/15</w:t>
      </w:r>
      <w:r w:rsidR="00573DA6">
        <w:rPr>
          <w:rFonts w:ascii="Times New Roman" w:hAnsi="Times New Roman"/>
        </w:rPr>
        <w:t xml:space="preserve">, </w:t>
      </w:r>
      <w:r w:rsidR="00EA2DDA">
        <w:rPr>
          <w:rFonts w:ascii="Times New Roman" w:hAnsi="Times New Roman"/>
        </w:rPr>
        <w:t>123/17</w:t>
      </w:r>
      <w:r w:rsidR="00AD3BB1">
        <w:rPr>
          <w:rFonts w:ascii="Times New Roman" w:hAnsi="Times New Roman"/>
        </w:rPr>
        <w:t xml:space="preserve">, </w:t>
      </w:r>
      <w:r w:rsidR="00573DA6">
        <w:rPr>
          <w:rFonts w:ascii="Times New Roman" w:hAnsi="Times New Roman"/>
        </w:rPr>
        <w:t xml:space="preserve"> 98/19</w:t>
      </w:r>
      <w:r w:rsidR="00AD3BB1">
        <w:rPr>
          <w:rFonts w:ascii="Times New Roman" w:hAnsi="Times New Roman"/>
        </w:rPr>
        <w:t xml:space="preserve"> i 144/20</w:t>
      </w:r>
      <w:r w:rsidRPr="00E4331B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, članka </w:t>
      </w:r>
      <w:r w:rsidR="00427D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0. Statuta Općine Vladislavci („Službeni glasnik“ Općine Vladislavci br. 3/13</w:t>
      </w:r>
      <w:r w:rsidR="00EA2DDA">
        <w:rPr>
          <w:rFonts w:ascii="Times New Roman" w:hAnsi="Times New Roman"/>
        </w:rPr>
        <w:t>, 3</w:t>
      </w:r>
      <w:r>
        <w:rPr>
          <w:rFonts w:ascii="Times New Roman" w:hAnsi="Times New Roman"/>
        </w:rPr>
        <w:t>/17</w:t>
      </w:r>
      <w:r w:rsidR="00301D60">
        <w:rPr>
          <w:rFonts w:ascii="Times New Roman" w:hAnsi="Times New Roman"/>
        </w:rPr>
        <w:t xml:space="preserve">, </w:t>
      </w:r>
      <w:r w:rsidR="00EA2DDA">
        <w:rPr>
          <w:rFonts w:ascii="Times New Roman" w:hAnsi="Times New Roman"/>
        </w:rPr>
        <w:t>2/18</w:t>
      </w:r>
      <w:r w:rsidR="00301D60">
        <w:rPr>
          <w:rFonts w:ascii="Times New Roman" w:hAnsi="Times New Roman"/>
        </w:rPr>
        <w:t>, 4/20, 5/20 – pročišćeni tekst</w:t>
      </w:r>
      <w:r w:rsidR="00AD3BB1">
        <w:rPr>
          <w:rFonts w:ascii="Times New Roman" w:hAnsi="Times New Roman"/>
        </w:rPr>
        <w:t xml:space="preserve">, </w:t>
      </w:r>
      <w:r w:rsidR="00301D60">
        <w:rPr>
          <w:rFonts w:ascii="Times New Roman" w:hAnsi="Times New Roman"/>
        </w:rPr>
        <w:t>8/20</w:t>
      </w:r>
      <w:r w:rsidR="00036CAC">
        <w:rPr>
          <w:rFonts w:ascii="Times New Roman" w:hAnsi="Times New Roman"/>
        </w:rPr>
        <w:t xml:space="preserve">, </w:t>
      </w:r>
      <w:r w:rsidR="00AD3BB1">
        <w:rPr>
          <w:rFonts w:ascii="Times New Roman" w:hAnsi="Times New Roman"/>
        </w:rPr>
        <w:t>2/21</w:t>
      </w:r>
      <w:r w:rsidR="00036CAC">
        <w:rPr>
          <w:rFonts w:ascii="Times New Roman" w:hAnsi="Times New Roman"/>
        </w:rPr>
        <w:t xml:space="preserve"> i 3/21 – pročišćeni tekst), </w:t>
      </w:r>
      <w:r w:rsidR="00EA2DDA">
        <w:rPr>
          <w:rFonts w:ascii="Times New Roman" w:hAnsi="Times New Roman"/>
        </w:rPr>
        <w:t>te članka 7</w:t>
      </w:r>
      <w:r w:rsidR="00EA2DDA" w:rsidRPr="00EA2DDA">
        <w:rPr>
          <w:rFonts w:ascii="Times New Roman" w:hAnsi="Times New Roman"/>
        </w:rPr>
        <w:t xml:space="preserve">. </w:t>
      </w:r>
      <w:r w:rsidRPr="00EA2DDA">
        <w:rPr>
          <w:rFonts w:ascii="Times New Roman" w:hAnsi="Times New Roman"/>
        </w:rPr>
        <w:t xml:space="preserve"> </w:t>
      </w:r>
      <w:bookmarkStart w:id="1" w:name="_Hlk66092257"/>
      <w:r w:rsidR="00EA2DDA" w:rsidRPr="00EA2DDA">
        <w:rPr>
          <w:rFonts w:ascii="Times New Roman" w:hAnsi="Times New Roman"/>
        </w:rPr>
        <w:t>Program</w:t>
      </w:r>
      <w:r w:rsidR="00EA2DDA">
        <w:rPr>
          <w:rFonts w:ascii="Times New Roman" w:hAnsi="Times New Roman"/>
        </w:rPr>
        <w:t>a</w:t>
      </w:r>
      <w:r w:rsidR="00EA2DDA" w:rsidRPr="00EA2DDA">
        <w:rPr>
          <w:rFonts w:ascii="Times New Roman" w:hAnsi="Times New Roman"/>
        </w:rPr>
        <w:t xml:space="preserve"> poticanja uređenja naselja i demografske obnove na području Općine Vladislavci za razdoblje od  2017. do 2022. godine („Službeni glasnik“ Općine Vladislavci br. </w:t>
      </w:r>
      <w:r w:rsidR="00301D60" w:rsidRPr="00301D60">
        <w:rPr>
          <w:rFonts w:ascii="Times New Roman" w:hAnsi="Times New Roman"/>
          <w:lang w:val="en-US"/>
        </w:rPr>
        <w:t>6/</w:t>
      </w:r>
      <w:proofErr w:type="gramStart"/>
      <w:r w:rsidR="00301D60" w:rsidRPr="00301D60">
        <w:rPr>
          <w:rFonts w:ascii="Times New Roman" w:hAnsi="Times New Roman"/>
          <w:lang w:val="en-US"/>
        </w:rPr>
        <w:t>17,  2</w:t>
      </w:r>
      <w:proofErr w:type="gramEnd"/>
      <w:r w:rsidR="00301D60" w:rsidRPr="00301D60">
        <w:rPr>
          <w:rFonts w:ascii="Times New Roman" w:hAnsi="Times New Roman"/>
          <w:lang w:val="en-US"/>
        </w:rPr>
        <w:t xml:space="preserve">/18 , 4/18, 11/18, 4/19, 7/19,  4/20,  5/20 – </w:t>
      </w:r>
      <w:proofErr w:type="spellStart"/>
      <w:r w:rsidR="00301D60" w:rsidRPr="00301D60">
        <w:rPr>
          <w:rFonts w:ascii="Times New Roman" w:hAnsi="Times New Roman"/>
          <w:lang w:val="en-US"/>
        </w:rPr>
        <w:t>pročišćeni</w:t>
      </w:r>
      <w:proofErr w:type="spellEnd"/>
      <w:r w:rsidR="00301D60" w:rsidRPr="00301D60">
        <w:rPr>
          <w:rFonts w:ascii="Times New Roman" w:hAnsi="Times New Roman"/>
          <w:lang w:val="en-US"/>
        </w:rPr>
        <w:t xml:space="preserve"> </w:t>
      </w:r>
      <w:proofErr w:type="spellStart"/>
      <w:r w:rsidR="00301D60" w:rsidRPr="00301D60">
        <w:rPr>
          <w:rFonts w:ascii="Times New Roman" w:hAnsi="Times New Roman"/>
          <w:lang w:val="en-US"/>
        </w:rPr>
        <w:t>tekst</w:t>
      </w:r>
      <w:proofErr w:type="spellEnd"/>
      <w:r w:rsidR="00301D60">
        <w:rPr>
          <w:rFonts w:ascii="Times New Roman" w:hAnsi="Times New Roman"/>
          <w:lang w:val="en-US"/>
        </w:rPr>
        <w:t xml:space="preserve">, </w:t>
      </w:r>
      <w:r w:rsidR="00301D60" w:rsidRPr="00301D60">
        <w:rPr>
          <w:rFonts w:ascii="Times New Roman" w:hAnsi="Times New Roman"/>
          <w:lang w:val="en-US"/>
        </w:rPr>
        <w:t xml:space="preserve"> 8/20</w:t>
      </w:r>
      <w:r w:rsidR="00AD3BB1">
        <w:rPr>
          <w:rFonts w:ascii="Times New Roman" w:hAnsi="Times New Roman"/>
          <w:lang w:val="en-US"/>
        </w:rPr>
        <w:t xml:space="preserve">, </w:t>
      </w:r>
      <w:r w:rsidR="00301D60">
        <w:rPr>
          <w:rFonts w:ascii="Times New Roman" w:hAnsi="Times New Roman"/>
          <w:lang w:val="en-US"/>
        </w:rPr>
        <w:t>10/20</w:t>
      </w:r>
      <w:r w:rsidR="00036CAC">
        <w:rPr>
          <w:rFonts w:ascii="Times New Roman" w:hAnsi="Times New Roman"/>
          <w:lang w:val="en-US"/>
        </w:rPr>
        <w:t xml:space="preserve">, </w:t>
      </w:r>
      <w:r w:rsidR="00AD3BB1">
        <w:rPr>
          <w:rFonts w:ascii="Times New Roman" w:hAnsi="Times New Roman"/>
          <w:lang w:val="en-US"/>
        </w:rPr>
        <w:t xml:space="preserve">11/20 – </w:t>
      </w:r>
      <w:proofErr w:type="spellStart"/>
      <w:r w:rsidR="00AD3BB1">
        <w:rPr>
          <w:rFonts w:ascii="Times New Roman" w:hAnsi="Times New Roman"/>
          <w:lang w:val="en-US"/>
        </w:rPr>
        <w:t>pročišćeni</w:t>
      </w:r>
      <w:proofErr w:type="spellEnd"/>
      <w:r w:rsidR="00AD3BB1">
        <w:rPr>
          <w:rFonts w:ascii="Times New Roman" w:hAnsi="Times New Roman"/>
          <w:lang w:val="en-US"/>
        </w:rPr>
        <w:t xml:space="preserve"> </w:t>
      </w:r>
      <w:proofErr w:type="spellStart"/>
      <w:r w:rsidR="00AD3BB1">
        <w:rPr>
          <w:rFonts w:ascii="Times New Roman" w:hAnsi="Times New Roman"/>
          <w:lang w:val="en-US"/>
        </w:rPr>
        <w:t>tekst</w:t>
      </w:r>
      <w:proofErr w:type="spellEnd"/>
      <w:r w:rsidR="00036CAC">
        <w:rPr>
          <w:rFonts w:ascii="Times New Roman" w:hAnsi="Times New Roman"/>
          <w:lang w:val="en-US"/>
        </w:rPr>
        <w:t xml:space="preserve">, </w:t>
      </w:r>
      <w:r w:rsidR="00036CAC">
        <w:rPr>
          <w:rFonts w:ascii="Times New Roman" w:hAnsi="Times New Roman"/>
        </w:rPr>
        <w:t>2/21 i 6/21 – pročišćeni tekst</w:t>
      </w:r>
      <w:r w:rsidR="00EA2DDA" w:rsidRPr="00EA2DDA">
        <w:rPr>
          <w:rFonts w:ascii="Times New Roman" w:hAnsi="Times New Roman"/>
        </w:rPr>
        <w:t>)</w:t>
      </w:r>
      <w:r w:rsidR="00EA2DDA">
        <w:rPr>
          <w:rFonts w:ascii="Times New Roman" w:hAnsi="Times New Roman"/>
        </w:rPr>
        <w:t xml:space="preserve"> </w:t>
      </w:r>
      <w:bookmarkEnd w:id="1"/>
      <w:r w:rsidRPr="00E4331B">
        <w:rPr>
          <w:rFonts w:ascii="Times New Roman" w:hAnsi="Times New Roman"/>
        </w:rPr>
        <w:t xml:space="preserve">Općinsko vijeće Općine Vladislavci na </w:t>
      </w:r>
      <w:r>
        <w:rPr>
          <w:rFonts w:ascii="Times New Roman" w:hAnsi="Times New Roman"/>
        </w:rPr>
        <w:t xml:space="preserve">svojoj </w:t>
      </w:r>
      <w:r w:rsidR="00F07021">
        <w:rPr>
          <w:rFonts w:ascii="Times New Roman" w:hAnsi="Times New Roman"/>
        </w:rPr>
        <w:t>11</w:t>
      </w:r>
      <w:r w:rsidR="00036CA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sjednici održanoj dana </w:t>
      </w:r>
      <w:r w:rsidR="00F07021">
        <w:rPr>
          <w:rFonts w:ascii="Times New Roman" w:hAnsi="Times New Roman"/>
        </w:rPr>
        <w:t>28. prosinca</w:t>
      </w:r>
      <w:r w:rsidR="00036C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20</w:t>
      </w:r>
      <w:r w:rsidR="00301D60">
        <w:rPr>
          <w:rFonts w:ascii="Times New Roman" w:hAnsi="Times New Roman"/>
        </w:rPr>
        <w:t>2</w:t>
      </w:r>
      <w:r w:rsidR="00AD3BB1">
        <w:rPr>
          <w:rFonts w:ascii="Times New Roman" w:hAnsi="Times New Roman"/>
        </w:rPr>
        <w:t>1</w:t>
      </w:r>
      <w:r>
        <w:rPr>
          <w:rFonts w:ascii="Times New Roman" w:hAnsi="Times New Roman"/>
        </w:rPr>
        <w:t>. godine donosi</w:t>
      </w:r>
    </w:p>
    <w:p w14:paraId="4E1B798E" w14:textId="77777777" w:rsidR="00EA2DDA" w:rsidRPr="00E4331B" w:rsidRDefault="00EA2DDA" w:rsidP="00BB5311">
      <w:pPr>
        <w:pStyle w:val="Tijeloteksta"/>
        <w:rPr>
          <w:rFonts w:ascii="Times New Roman" w:hAnsi="Times New Roman"/>
        </w:rPr>
      </w:pPr>
    </w:p>
    <w:p w14:paraId="0F132DE1" w14:textId="257CD351" w:rsidR="00BB5311" w:rsidRPr="00E4331B" w:rsidRDefault="00AD3BB1" w:rsidP="00BB5311">
      <w:pPr>
        <w:pStyle w:val="Tijeloteksta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DLUKU </w:t>
      </w:r>
    </w:p>
    <w:p w14:paraId="6DD3DCCA" w14:textId="4103D071" w:rsidR="00BB5311" w:rsidRPr="00944DDD" w:rsidRDefault="0063721E" w:rsidP="00BB5311">
      <w:pPr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o</w:t>
      </w:r>
      <w:r w:rsidR="00AD3BB1">
        <w:rPr>
          <w:rFonts w:ascii="Times New Roman" w:hAnsi="Times New Roman"/>
          <w:b/>
          <w:lang w:val="hr-HR"/>
        </w:rPr>
        <w:t xml:space="preserve"> </w:t>
      </w:r>
      <w:r w:rsidR="00F07021">
        <w:rPr>
          <w:rFonts w:ascii="Times New Roman" w:hAnsi="Times New Roman"/>
          <w:b/>
          <w:lang w:val="hr-HR"/>
        </w:rPr>
        <w:t>4</w:t>
      </w:r>
      <w:r w:rsidR="00AD3BB1">
        <w:rPr>
          <w:rFonts w:ascii="Times New Roman" w:hAnsi="Times New Roman"/>
          <w:b/>
          <w:lang w:val="hr-HR"/>
        </w:rPr>
        <w:t xml:space="preserve">. izmjenama Plana </w:t>
      </w:r>
      <w:r w:rsidR="00BB5311" w:rsidRPr="00944DDD">
        <w:rPr>
          <w:rFonts w:ascii="Times New Roman" w:hAnsi="Times New Roman"/>
          <w:b/>
          <w:lang w:val="hr-HR"/>
        </w:rPr>
        <w:t>provedbe Programa poticanja uređenja naselja i demografske obnove na po</w:t>
      </w:r>
      <w:r w:rsidR="00573DA6">
        <w:rPr>
          <w:rFonts w:ascii="Times New Roman" w:hAnsi="Times New Roman"/>
          <w:b/>
          <w:lang w:val="hr-HR"/>
        </w:rPr>
        <w:t>dručju Općine Vladislavci za 202</w:t>
      </w:r>
      <w:r w:rsidR="00D77751">
        <w:rPr>
          <w:rFonts w:ascii="Times New Roman" w:hAnsi="Times New Roman"/>
          <w:b/>
          <w:lang w:val="hr-HR"/>
        </w:rPr>
        <w:t>1</w:t>
      </w:r>
      <w:r w:rsidR="00BB5311" w:rsidRPr="00944DDD">
        <w:rPr>
          <w:rFonts w:ascii="Times New Roman" w:hAnsi="Times New Roman"/>
          <w:b/>
          <w:lang w:val="hr-HR"/>
        </w:rPr>
        <w:t>. godinu</w:t>
      </w:r>
    </w:p>
    <w:p w14:paraId="73CA193B" w14:textId="77777777" w:rsidR="00BB5311" w:rsidRPr="00944DDD" w:rsidRDefault="00BB5311" w:rsidP="00BB5311">
      <w:pPr>
        <w:pStyle w:val="Tijeloteksta"/>
        <w:jc w:val="center"/>
        <w:rPr>
          <w:rFonts w:ascii="Times New Roman" w:hAnsi="Times New Roman"/>
          <w:b/>
          <w:bCs/>
        </w:rPr>
      </w:pPr>
    </w:p>
    <w:p w14:paraId="2B36E359" w14:textId="77777777" w:rsidR="00BB5311" w:rsidRDefault="00BB5311" w:rsidP="00BB5311">
      <w:pPr>
        <w:pStyle w:val="Tijeloteksta"/>
        <w:jc w:val="center"/>
        <w:rPr>
          <w:rFonts w:ascii="Times New Roman" w:hAnsi="Times New Roman"/>
          <w:b/>
        </w:rPr>
      </w:pPr>
      <w:r w:rsidRPr="00E4331B">
        <w:rPr>
          <w:rFonts w:ascii="Times New Roman" w:hAnsi="Times New Roman"/>
          <w:b/>
        </w:rPr>
        <w:t>Članak 1.</w:t>
      </w:r>
    </w:p>
    <w:p w14:paraId="232D4549" w14:textId="49DFC4FE" w:rsidR="00BB5311" w:rsidRDefault="00AD3BB1" w:rsidP="00BB5311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n provedbe </w:t>
      </w:r>
      <w:bookmarkStart w:id="2" w:name="_Hlk65839114"/>
      <w:r>
        <w:rPr>
          <w:rFonts w:ascii="Times New Roman" w:hAnsi="Times New Roman"/>
        </w:rPr>
        <w:t>Programa poticanja uređenja naselja i demografske obnove na području Općine Vladislavci („Službeni glasnik“ br. 12/20</w:t>
      </w:r>
      <w:r w:rsidR="00CE3198">
        <w:rPr>
          <w:rFonts w:ascii="Times New Roman" w:hAnsi="Times New Roman"/>
        </w:rPr>
        <w:t xml:space="preserve">, </w:t>
      </w:r>
      <w:r w:rsidR="00036CAC">
        <w:rPr>
          <w:rFonts w:ascii="Times New Roman" w:hAnsi="Times New Roman"/>
        </w:rPr>
        <w:t>3/21</w:t>
      </w:r>
      <w:r w:rsidR="00F07021">
        <w:rPr>
          <w:rFonts w:ascii="Times New Roman" w:hAnsi="Times New Roman"/>
        </w:rPr>
        <w:t xml:space="preserve">, </w:t>
      </w:r>
      <w:r w:rsidR="00CE3198">
        <w:rPr>
          <w:rFonts w:ascii="Times New Roman" w:hAnsi="Times New Roman"/>
        </w:rPr>
        <w:t xml:space="preserve"> 9/21</w:t>
      </w:r>
      <w:r w:rsidR="00F07021">
        <w:rPr>
          <w:rFonts w:ascii="Times New Roman" w:hAnsi="Times New Roman"/>
        </w:rPr>
        <w:t xml:space="preserve"> i 13/21</w:t>
      </w:r>
      <w:r>
        <w:rPr>
          <w:rFonts w:ascii="Times New Roman" w:hAnsi="Times New Roman"/>
        </w:rPr>
        <w:t xml:space="preserve">) </w:t>
      </w:r>
      <w:bookmarkEnd w:id="2"/>
      <w:r>
        <w:rPr>
          <w:rFonts w:ascii="Times New Roman" w:hAnsi="Times New Roman"/>
        </w:rPr>
        <w:t xml:space="preserve">mijenja se prema odredbama ove Odluke. </w:t>
      </w:r>
      <w:r w:rsidR="00BB5311">
        <w:rPr>
          <w:rFonts w:ascii="Times New Roman" w:hAnsi="Times New Roman"/>
        </w:rPr>
        <w:t xml:space="preserve"> </w:t>
      </w:r>
    </w:p>
    <w:p w14:paraId="1AC7C3AF" w14:textId="77777777" w:rsidR="00BB5311" w:rsidRDefault="00BB5311" w:rsidP="00BB5311">
      <w:pPr>
        <w:pStyle w:val="Tijeloteksta"/>
        <w:jc w:val="center"/>
        <w:rPr>
          <w:rFonts w:ascii="Times New Roman" w:hAnsi="Times New Roman"/>
          <w:b/>
        </w:rPr>
      </w:pPr>
      <w:r w:rsidRPr="00BB5311">
        <w:rPr>
          <w:rFonts w:ascii="Times New Roman" w:hAnsi="Times New Roman"/>
          <w:b/>
        </w:rPr>
        <w:t>Članak 2.</w:t>
      </w:r>
    </w:p>
    <w:p w14:paraId="76401961" w14:textId="1DC4D799" w:rsidR="00AD3BB1" w:rsidRDefault="00AD3BB1" w:rsidP="00BB5311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anak 2. </w:t>
      </w:r>
      <w:bookmarkStart w:id="3" w:name="_Hlk65839163"/>
      <w:r>
        <w:rPr>
          <w:rFonts w:ascii="Times New Roman" w:hAnsi="Times New Roman"/>
        </w:rPr>
        <w:t>Programa poticanja uređenja naselja i demografske obnove na području Općine Vladislavci („Službeni glasnik“ br. 12/20</w:t>
      </w:r>
      <w:r w:rsidR="00CE3198">
        <w:rPr>
          <w:rFonts w:ascii="Times New Roman" w:hAnsi="Times New Roman"/>
        </w:rPr>
        <w:t xml:space="preserve">, </w:t>
      </w:r>
      <w:r w:rsidR="00036CAC">
        <w:rPr>
          <w:rFonts w:ascii="Times New Roman" w:hAnsi="Times New Roman"/>
        </w:rPr>
        <w:t>3/21</w:t>
      </w:r>
      <w:r w:rsidR="00CE3198">
        <w:rPr>
          <w:rFonts w:ascii="Times New Roman" w:hAnsi="Times New Roman"/>
        </w:rPr>
        <w:t xml:space="preserve"> i 9/21</w:t>
      </w:r>
      <w:r>
        <w:rPr>
          <w:rFonts w:ascii="Times New Roman" w:hAnsi="Times New Roman"/>
        </w:rPr>
        <w:t>)</w:t>
      </w:r>
      <w:bookmarkEnd w:id="3"/>
      <w:r>
        <w:rPr>
          <w:rFonts w:ascii="Times New Roman" w:hAnsi="Times New Roman"/>
        </w:rPr>
        <w:t xml:space="preserve">, mijenja se i sada glasi: </w:t>
      </w:r>
    </w:p>
    <w:p w14:paraId="0F5E62D3" w14:textId="77777777" w:rsidR="00AD3BB1" w:rsidRDefault="00AD3BB1" w:rsidP="00BB5311">
      <w:pPr>
        <w:pStyle w:val="Tijeloteksta"/>
        <w:rPr>
          <w:rFonts w:ascii="Times New Roman" w:hAnsi="Times New Roman"/>
        </w:rPr>
      </w:pPr>
    </w:p>
    <w:p w14:paraId="7CAAD2F5" w14:textId="5F1DF057" w:rsidR="00BB5311" w:rsidRPr="00E4331B" w:rsidRDefault="00AD3BB1" w:rsidP="00BB5311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BB5311">
        <w:rPr>
          <w:rFonts w:ascii="Times New Roman" w:hAnsi="Times New Roman"/>
        </w:rPr>
        <w:t xml:space="preserve">Za provedbu Programa poticanja uređenja naselja i demografske obnove na području Općine Vladislavci </w:t>
      </w:r>
      <w:r w:rsidR="00944DDD">
        <w:rPr>
          <w:rFonts w:ascii="Times New Roman" w:hAnsi="Times New Roman"/>
        </w:rPr>
        <w:t xml:space="preserve">planiraju </w:t>
      </w:r>
      <w:r w:rsidR="00BB5311">
        <w:rPr>
          <w:rFonts w:ascii="Times New Roman" w:hAnsi="Times New Roman"/>
        </w:rPr>
        <w:t xml:space="preserve">se </w:t>
      </w:r>
      <w:r w:rsidR="00B3361A">
        <w:rPr>
          <w:rFonts w:ascii="Times New Roman" w:hAnsi="Times New Roman"/>
        </w:rPr>
        <w:t xml:space="preserve">sredstva u visini od </w:t>
      </w:r>
      <w:r>
        <w:rPr>
          <w:rFonts w:ascii="Times New Roman" w:hAnsi="Times New Roman"/>
        </w:rPr>
        <w:t xml:space="preserve">  </w:t>
      </w:r>
      <w:r w:rsidR="00CE7F60">
        <w:rPr>
          <w:rFonts w:ascii="Times New Roman" w:hAnsi="Times New Roman"/>
          <w:b/>
          <w:bCs/>
        </w:rPr>
        <w:t>1.070.300,00</w:t>
      </w:r>
      <w:r w:rsidR="00CE7EF7" w:rsidRPr="001565F8">
        <w:rPr>
          <w:rFonts w:ascii="Times New Roman" w:hAnsi="Times New Roman"/>
        </w:rPr>
        <w:t xml:space="preserve"> </w:t>
      </w:r>
      <w:r w:rsidR="00BB5311" w:rsidRPr="00D77751">
        <w:rPr>
          <w:rFonts w:ascii="Times New Roman" w:hAnsi="Times New Roman"/>
          <w:b/>
          <w:bCs/>
        </w:rPr>
        <w:t>kuna</w:t>
      </w:r>
      <w:r w:rsidR="00BB5311">
        <w:rPr>
          <w:rFonts w:ascii="Times New Roman" w:hAnsi="Times New Roman"/>
        </w:rPr>
        <w:t>.</w:t>
      </w:r>
      <w:r>
        <w:rPr>
          <w:rFonts w:ascii="Times New Roman" w:hAnsi="Times New Roman"/>
        </w:rPr>
        <w:t>“</w:t>
      </w:r>
      <w:r w:rsidR="00BB5311">
        <w:rPr>
          <w:rFonts w:ascii="Times New Roman" w:hAnsi="Times New Roman"/>
        </w:rPr>
        <w:t xml:space="preserve"> </w:t>
      </w:r>
    </w:p>
    <w:p w14:paraId="406BFEA9" w14:textId="77777777" w:rsidR="00BB5311" w:rsidRDefault="00BB5311" w:rsidP="00BB5311">
      <w:pPr>
        <w:pStyle w:val="Tijeloteksta"/>
        <w:jc w:val="center"/>
        <w:rPr>
          <w:rFonts w:ascii="Times New Roman" w:hAnsi="Times New Roman"/>
          <w:b/>
        </w:rPr>
      </w:pPr>
    </w:p>
    <w:p w14:paraId="0A156467" w14:textId="77777777" w:rsidR="00BB5311" w:rsidRPr="00E4331B" w:rsidRDefault="00BB5311" w:rsidP="00BB5311">
      <w:pPr>
        <w:pStyle w:val="Tijeloteksta"/>
        <w:jc w:val="center"/>
        <w:rPr>
          <w:rFonts w:ascii="Times New Roman" w:hAnsi="Times New Roman"/>
          <w:b/>
        </w:rPr>
      </w:pPr>
      <w:r w:rsidRPr="00E4331B">
        <w:rPr>
          <w:rFonts w:ascii="Times New Roman" w:hAnsi="Times New Roman"/>
          <w:b/>
        </w:rPr>
        <w:t xml:space="preserve">Članak </w:t>
      </w:r>
      <w:r>
        <w:rPr>
          <w:rFonts w:ascii="Times New Roman" w:hAnsi="Times New Roman"/>
          <w:b/>
        </w:rPr>
        <w:t>3</w:t>
      </w:r>
      <w:r w:rsidRPr="00E4331B">
        <w:rPr>
          <w:rFonts w:ascii="Times New Roman" w:hAnsi="Times New Roman"/>
          <w:b/>
        </w:rPr>
        <w:t>.</w:t>
      </w:r>
    </w:p>
    <w:p w14:paraId="285FF8A9" w14:textId="4A97F2E8" w:rsidR="00AD3BB1" w:rsidRDefault="00AD3BB1" w:rsidP="00BB5311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anak 3. Programa poticanja uređenja naselja i demografske obnove na području Općine Vladislavci („Službeni glasnik“ br. 12/20) mijenja se i sada glasi: </w:t>
      </w:r>
    </w:p>
    <w:p w14:paraId="424E813A" w14:textId="77777777" w:rsidR="00AD3BB1" w:rsidRDefault="00AD3BB1" w:rsidP="00BB5311">
      <w:pPr>
        <w:pStyle w:val="Tijeloteksta"/>
        <w:rPr>
          <w:rFonts w:ascii="Times New Roman" w:hAnsi="Times New Roman"/>
        </w:rPr>
      </w:pPr>
    </w:p>
    <w:p w14:paraId="71B97013" w14:textId="66DC3166" w:rsidR="00BB5311" w:rsidRDefault="00BB5311" w:rsidP="00BB5311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nirana sredstva utrošit će se za slijedeće namjene: </w:t>
      </w:r>
    </w:p>
    <w:p w14:paraId="720D6CA1" w14:textId="77777777" w:rsidR="00BB5311" w:rsidRDefault="00BB5311" w:rsidP="00BB5311">
      <w:pPr>
        <w:pStyle w:val="Tijeloteksta"/>
        <w:rPr>
          <w:rFonts w:ascii="Times New Roman" w:hAnsi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3"/>
        <w:gridCol w:w="3233"/>
        <w:gridCol w:w="1685"/>
        <w:gridCol w:w="1750"/>
        <w:gridCol w:w="1549"/>
      </w:tblGrid>
      <w:tr w:rsidR="00C346E0" w:rsidRPr="00C346E0" w14:paraId="033E249F" w14:textId="7D6FA368" w:rsidTr="00AD3BB1">
        <w:tc>
          <w:tcPr>
            <w:tcW w:w="843" w:type="dxa"/>
            <w:shd w:val="clear" w:color="auto" w:fill="D9D9D9" w:themeFill="background1" w:themeFillShade="D9"/>
          </w:tcPr>
          <w:p w14:paraId="080D53B4" w14:textId="77777777" w:rsidR="00761CDD" w:rsidRPr="0068726F" w:rsidRDefault="00761CDD" w:rsidP="0068726F">
            <w:pPr>
              <w:pStyle w:val="Tijeloteksta"/>
              <w:jc w:val="center"/>
              <w:rPr>
                <w:rFonts w:ascii="Times New Roman" w:hAnsi="Times New Roman"/>
                <w:b/>
              </w:rPr>
            </w:pPr>
            <w:bookmarkStart w:id="4" w:name="_Hlk80079186"/>
            <w:r w:rsidRPr="0068726F">
              <w:rPr>
                <w:rFonts w:ascii="Times New Roman" w:hAnsi="Times New Roman"/>
                <w:b/>
              </w:rPr>
              <w:t>R.BR.</w:t>
            </w:r>
          </w:p>
        </w:tc>
        <w:tc>
          <w:tcPr>
            <w:tcW w:w="3233" w:type="dxa"/>
            <w:shd w:val="clear" w:color="auto" w:fill="D9D9D9" w:themeFill="background1" w:themeFillShade="D9"/>
          </w:tcPr>
          <w:p w14:paraId="0250D392" w14:textId="77777777" w:rsidR="00761CDD" w:rsidRPr="0068726F" w:rsidRDefault="00761CDD" w:rsidP="0068726F">
            <w:pPr>
              <w:pStyle w:val="Tijeloteksta"/>
              <w:jc w:val="center"/>
              <w:rPr>
                <w:rFonts w:ascii="Times New Roman" w:hAnsi="Times New Roman"/>
                <w:b/>
              </w:rPr>
            </w:pPr>
            <w:r w:rsidRPr="0068726F">
              <w:rPr>
                <w:rFonts w:ascii="Times New Roman" w:hAnsi="Times New Roman"/>
                <w:b/>
              </w:rPr>
              <w:t>OPIS MJERE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71D13DD6" w14:textId="77777777" w:rsidR="00761CDD" w:rsidRPr="0068726F" w:rsidRDefault="00761CDD" w:rsidP="0068726F">
            <w:pPr>
              <w:pStyle w:val="Tijeloteksta"/>
              <w:jc w:val="center"/>
              <w:rPr>
                <w:rFonts w:ascii="Times New Roman" w:hAnsi="Times New Roman"/>
                <w:b/>
              </w:rPr>
            </w:pPr>
            <w:r w:rsidRPr="0068726F">
              <w:rPr>
                <w:rFonts w:ascii="Times New Roman" w:hAnsi="Times New Roman"/>
                <w:b/>
              </w:rPr>
              <w:t>PLANIRANI IZNOS U KUNAMA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3C3B63F2" w14:textId="41E7868F" w:rsidR="00761CDD" w:rsidRDefault="00761CDD" w:rsidP="0068726F">
            <w:pPr>
              <w:pStyle w:val="Tijelotekst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VEĆANJE/</w:t>
            </w:r>
          </w:p>
          <w:p w14:paraId="3865EB83" w14:textId="730FD83D" w:rsidR="00761CDD" w:rsidRPr="0068726F" w:rsidRDefault="00761CDD" w:rsidP="0068726F">
            <w:pPr>
              <w:pStyle w:val="Tijelotekst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MANJENJE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3EDCBE73" w14:textId="50F277BE" w:rsidR="00761CDD" w:rsidRPr="00F07021" w:rsidRDefault="00761CDD" w:rsidP="0068726F">
            <w:pPr>
              <w:pStyle w:val="Tijeloteksta"/>
              <w:jc w:val="center"/>
              <w:rPr>
                <w:rFonts w:ascii="Times New Roman" w:hAnsi="Times New Roman"/>
                <w:b/>
              </w:rPr>
            </w:pPr>
            <w:r w:rsidRPr="00F07021">
              <w:rPr>
                <w:rFonts w:ascii="Times New Roman" w:hAnsi="Times New Roman"/>
                <w:b/>
              </w:rPr>
              <w:t>NOVI PLAN</w:t>
            </w:r>
          </w:p>
        </w:tc>
      </w:tr>
      <w:bookmarkEnd w:id="4"/>
      <w:tr w:rsidR="00761CDD" w:rsidRPr="0068726F" w14:paraId="17D590DA" w14:textId="35830A62" w:rsidTr="00AD3BB1">
        <w:tc>
          <w:tcPr>
            <w:tcW w:w="843" w:type="dxa"/>
            <w:shd w:val="clear" w:color="auto" w:fill="D9D9D9" w:themeFill="background1" w:themeFillShade="D9"/>
          </w:tcPr>
          <w:p w14:paraId="020FA522" w14:textId="77777777" w:rsidR="00761CDD" w:rsidRPr="0068726F" w:rsidRDefault="00761CDD" w:rsidP="00BB5311">
            <w:pPr>
              <w:pStyle w:val="Tijeloteksta"/>
              <w:rPr>
                <w:rFonts w:ascii="Times New Roman" w:hAnsi="Times New Roman"/>
                <w:b/>
              </w:rPr>
            </w:pPr>
            <w:r w:rsidRPr="0068726F">
              <w:rPr>
                <w:rFonts w:ascii="Times New Roman" w:hAnsi="Times New Roman"/>
                <w:b/>
              </w:rPr>
              <w:t>A.</w:t>
            </w:r>
          </w:p>
        </w:tc>
        <w:tc>
          <w:tcPr>
            <w:tcW w:w="3233" w:type="dxa"/>
            <w:shd w:val="clear" w:color="auto" w:fill="D9D9D9" w:themeFill="background1" w:themeFillShade="D9"/>
          </w:tcPr>
          <w:p w14:paraId="2D3EB3C4" w14:textId="77777777" w:rsidR="00761CDD" w:rsidRPr="0068726F" w:rsidRDefault="00761CDD" w:rsidP="00BB5311">
            <w:pPr>
              <w:pStyle w:val="Tijeloteksta"/>
              <w:rPr>
                <w:rFonts w:ascii="Times New Roman" w:hAnsi="Times New Roman"/>
                <w:b/>
              </w:rPr>
            </w:pPr>
            <w:r w:rsidRPr="0068726F">
              <w:rPr>
                <w:rFonts w:ascii="Times New Roman" w:hAnsi="Times New Roman"/>
                <w:b/>
              </w:rPr>
              <w:t>POTICANJE UREĐENJA NASELJA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59832955" w14:textId="77777777" w:rsidR="00761CDD" w:rsidRPr="0068726F" w:rsidRDefault="00761CDD" w:rsidP="00BB5311">
            <w:pPr>
              <w:pStyle w:val="Tijeloteksta"/>
              <w:rPr>
                <w:rFonts w:ascii="Times New Roman" w:hAnsi="Times New Roman"/>
                <w:b/>
              </w:rPr>
            </w:pPr>
          </w:p>
        </w:tc>
        <w:tc>
          <w:tcPr>
            <w:tcW w:w="1750" w:type="dxa"/>
            <w:shd w:val="clear" w:color="auto" w:fill="D9D9D9" w:themeFill="background1" w:themeFillShade="D9"/>
          </w:tcPr>
          <w:p w14:paraId="218E5835" w14:textId="77777777" w:rsidR="00761CDD" w:rsidRPr="0068726F" w:rsidRDefault="00761CDD" w:rsidP="00BB5311">
            <w:pPr>
              <w:pStyle w:val="Tijeloteksta"/>
              <w:rPr>
                <w:rFonts w:ascii="Times New Roman" w:hAnsi="Times New Roman"/>
                <w:b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14:paraId="7F322BD0" w14:textId="77777777" w:rsidR="00761CDD" w:rsidRPr="00F07021" w:rsidRDefault="00761CDD" w:rsidP="00BB5311">
            <w:pPr>
              <w:pStyle w:val="Tijeloteksta"/>
              <w:rPr>
                <w:rFonts w:ascii="Times New Roman" w:hAnsi="Times New Roman"/>
                <w:bCs/>
              </w:rPr>
            </w:pPr>
          </w:p>
        </w:tc>
      </w:tr>
      <w:tr w:rsidR="00F07021" w14:paraId="32D6BBDB" w14:textId="42C7BF13" w:rsidTr="00BD5C4A">
        <w:tc>
          <w:tcPr>
            <w:tcW w:w="843" w:type="dxa"/>
          </w:tcPr>
          <w:p w14:paraId="7722AF0B" w14:textId="77777777" w:rsidR="00F07021" w:rsidRDefault="00F07021" w:rsidP="00F07021">
            <w:pPr>
              <w:pStyle w:val="Tijelotek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</w:tcPr>
          <w:p w14:paraId="50B8BF73" w14:textId="04109993" w:rsidR="00F07021" w:rsidRDefault="00F07021" w:rsidP="00F07021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ergetska učinkovitost i energetska obnova obiteljskih kuća-Mjera 1.</w:t>
            </w:r>
          </w:p>
        </w:tc>
        <w:tc>
          <w:tcPr>
            <w:tcW w:w="1685" w:type="dxa"/>
          </w:tcPr>
          <w:p w14:paraId="0FA7A5AD" w14:textId="77777777" w:rsidR="00F07021" w:rsidRPr="00F07021" w:rsidRDefault="00F07021" w:rsidP="00F07021">
            <w:pPr>
              <w:jc w:val="right"/>
              <w:rPr>
                <w:rFonts w:ascii="Times New Roman" w:hAnsi="Times New Roman"/>
                <w:bCs/>
              </w:rPr>
            </w:pPr>
          </w:p>
          <w:p w14:paraId="5F5E42CC" w14:textId="77777777" w:rsidR="00F07021" w:rsidRPr="00F07021" w:rsidRDefault="00F07021" w:rsidP="00F07021">
            <w:pPr>
              <w:jc w:val="right"/>
              <w:rPr>
                <w:rFonts w:ascii="Times New Roman" w:hAnsi="Times New Roman"/>
                <w:bCs/>
              </w:rPr>
            </w:pPr>
          </w:p>
          <w:p w14:paraId="5A9575D8" w14:textId="3E3565E0" w:rsidR="00F07021" w:rsidRPr="000D642C" w:rsidRDefault="00F07021" w:rsidP="00F07021">
            <w:pPr>
              <w:jc w:val="right"/>
              <w:rPr>
                <w:rFonts w:ascii="Times New Roman" w:hAnsi="Times New Roman"/>
                <w:color w:val="000000"/>
              </w:rPr>
            </w:pPr>
            <w:r w:rsidRPr="00F07021">
              <w:rPr>
                <w:rFonts w:ascii="Times New Roman" w:hAnsi="Times New Roman"/>
                <w:bCs/>
              </w:rPr>
              <w:t>20.000,00</w:t>
            </w:r>
          </w:p>
        </w:tc>
        <w:tc>
          <w:tcPr>
            <w:tcW w:w="1750" w:type="dxa"/>
          </w:tcPr>
          <w:p w14:paraId="768BF560" w14:textId="77777777" w:rsidR="00F07021" w:rsidRDefault="00F07021" w:rsidP="00F07021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37E38027" w14:textId="77777777" w:rsidR="00F07021" w:rsidRDefault="00F07021" w:rsidP="00F07021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1C05E93A" w14:textId="2DB8329C" w:rsidR="00F07021" w:rsidRPr="00CE7EF7" w:rsidRDefault="00F07021" w:rsidP="00F0702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</w:tcPr>
          <w:p w14:paraId="511D45A8" w14:textId="77777777" w:rsidR="00F07021" w:rsidRPr="00F07021" w:rsidRDefault="00F07021" w:rsidP="00F07021">
            <w:pPr>
              <w:jc w:val="right"/>
              <w:rPr>
                <w:rFonts w:ascii="Times New Roman" w:hAnsi="Times New Roman"/>
                <w:bCs/>
              </w:rPr>
            </w:pPr>
          </w:p>
          <w:p w14:paraId="6B062E1F" w14:textId="77777777" w:rsidR="00F07021" w:rsidRPr="00F07021" w:rsidRDefault="00F07021" w:rsidP="00F07021">
            <w:pPr>
              <w:jc w:val="right"/>
              <w:rPr>
                <w:rFonts w:ascii="Times New Roman" w:hAnsi="Times New Roman"/>
                <w:bCs/>
              </w:rPr>
            </w:pPr>
          </w:p>
          <w:p w14:paraId="03FA2721" w14:textId="67245146" w:rsidR="00F07021" w:rsidRPr="00F07021" w:rsidRDefault="00F07021" w:rsidP="00F07021">
            <w:pPr>
              <w:jc w:val="right"/>
              <w:rPr>
                <w:rFonts w:ascii="Times New Roman" w:hAnsi="Times New Roman"/>
                <w:bCs/>
              </w:rPr>
            </w:pPr>
            <w:r w:rsidRPr="00F07021">
              <w:rPr>
                <w:rFonts w:ascii="Times New Roman" w:hAnsi="Times New Roman"/>
                <w:bCs/>
              </w:rPr>
              <w:t>20.000,00</w:t>
            </w:r>
          </w:p>
        </w:tc>
      </w:tr>
      <w:tr w:rsidR="00F07021" w14:paraId="20EFDB9D" w14:textId="2EBBCDB1" w:rsidTr="00AD3BB1">
        <w:tc>
          <w:tcPr>
            <w:tcW w:w="843" w:type="dxa"/>
          </w:tcPr>
          <w:p w14:paraId="72F198F9" w14:textId="77777777" w:rsidR="00F07021" w:rsidRDefault="00F07021" w:rsidP="00F07021">
            <w:pPr>
              <w:pStyle w:val="Tijelotek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</w:tcPr>
          <w:p w14:paraId="39866F2F" w14:textId="77777777" w:rsidR="00F07021" w:rsidRDefault="00F07021" w:rsidP="00F07021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lanjanje starih objekata – Mjera 2.</w:t>
            </w:r>
          </w:p>
        </w:tc>
        <w:tc>
          <w:tcPr>
            <w:tcW w:w="1685" w:type="dxa"/>
          </w:tcPr>
          <w:p w14:paraId="7564391C" w14:textId="21920D15" w:rsidR="00F07021" w:rsidRPr="000D642C" w:rsidRDefault="00F07021" w:rsidP="00F07021">
            <w:pPr>
              <w:jc w:val="right"/>
              <w:rPr>
                <w:rFonts w:ascii="Times New Roman" w:hAnsi="Times New Roman"/>
                <w:color w:val="000000"/>
              </w:rPr>
            </w:pPr>
            <w:r w:rsidRPr="00F0702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750" w:type="dxa"/>
          </w:tcPr>
          <w:p w14:paraId="53DB0C5B" w14:textId="37218BAD" w:rsidR="00F07021" w:rsidRPr="00CE7EF7" w:rsidRDefault="00F07021" w:rsidP="00F0702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</w:tcPr>
          <w:p w14:paraId="75CEDBAF" w14:textId="774EC790" w:rsidR="00F07021" w:rsidRPr="00F07021" w:rsidRDefault="00F07021" w:rsidP="00F07021">
            <w:pPr>
              <w:jc w:val="right"/>
              <w:rPr>
                <w:rFonts w:ascii="Times New Roman" w:hAnsi="Times New Roman"/>
                <w:bCs/>
              </w:rPr>
            </w:pPr>
            <w:r w:rsidRPr="00F07021">
              <w:rPr>
                <w:rFonts w:ascii="Times New Roman" w:hAnsi="Times New Roman"/>
                <w:bCs/>
              </w:rPr>
              <w:t>0,00</w:t>
            </w:r>
          </w:p>
        </w:tc>
      </w:tr>
      <w:tr w:rsidR="00F07021" w14:paraId="1C3C5F8C" w14:textId="1BCEC75B" w:rsidTr="00AD3BB1">
        <w:tc>
          <w:tcPr>
            <w:tcW w:w="843" w:type="dxa"/>
          </w:tcPr>
          <w:p w14:paraId="2CC8D401" w14:textId="77777777" w:rsidR="00F07021" w:rsidRDefault="00F07021" w:rsidP="00F07021">
            <w:pPr>
              <w:pStyle w:val="Tijelotek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</w:tcPr>
          <w:p w14:paraId="2F79E628" w14:textId="77777777" w:rsidR="00F07021" w:rsidRDefault="00F07021" w:rsidP="00F07021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gradnja novih stambenih objekata i kupovina stambenih objekata na području Općine Vladislavci – Mjera 3.</w:t>
            </w:r>
          </w:p>
        </w:tc>
        <w:tc>
          <w:tcPr>
            <w:tcW w:w="1685" w:type="dxa"/>
          </w:tcPr>
          <w:p w14:paraId="727F646B" w14:textId="7B0C95C6" w:rsidR="00F07021" w:rsidRPr="000D642C" w:rsidRDefault="00F07021" w:rsidP="00F07021">
            <w:pPr>
              <w:jc w:val="right"/>
              <w:rPr>
                <w:rFonts w:ascii="Times New Roman" w:hAnsi="Times New Roman"/>
                <w:color w:val="000000"/>
              </w:rPr>
            </w:pPr>
            <w:r w:rsidRPr="00F07021">
              <w:rPr>
                <w:rFonts w:ascii="Times New Roman" w:hAnsi="Times New Roman"/>
                <w:bCs/>
              </w:rPr>
              <w:t>135.000,00</w:t>
            </w:r>
          </w:p>
        </w:tc>
        <w:tc>
          <w:tcPr>
            <w:tcW w:w="1750" w:type="dxa"/>
          </w:tcPr>
          <w:p w14:paraId="69085371" w14:textId="73C060DF" w:rsidR="00F07021" w:rsidRPr="00CE7EF7" w:rsidRDefault="00F07021" w:rsidP="00F0702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</w:tcPr>
          <w:p w14:paraId="66C2AE6C" w14:textId="244AD70D" w:rsidR="00F07021" w:rsidRPr="00F07021" w:rsidRDefault="00F07021" w:rsidP="00F07021">
            <w:pPr>
              <w:jc w:val="right"/>
              <w:rPr>
                <w:rFonts w:ascii="Times New Roman" w:hAnsi="Times New Roman"/>
                <w:bCs/>
              </w:rPr>
            </w:pPr>
            <w:r w:rsidRPr="00F07021">
              <w:rPr>
                <w:rFonts w:ascii="Times New Roman" w:hAnsi="Times New Roman"/>
                <w:bCs/>
              </w:rPr>
              <w:t>135.000,00</w:t>
            </w:r>
          </w:p>
        </w:tc>
      </w:tr>
      <w:tr w:rsidR="00F07021" w14:paraId="45AAB363" w14:textId="55AA4032" w:rsidTr="00AD3BB1">
        <w:tc>
          <w:tcPr>
            <w:tcW w:w="843" w:type="dxa"/>
          </w:tcPr>
          <w:p w14:paraId="532A4F4E" w14:textId="77777777" w:rsidR="00F07021" w:rsidRDefault="00F07021" w:rsidP="00F07021">
            <w:pPr>
              <w:pStyle w:val="Tijelotek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</w:tcPr>
          <w:p w14:paraId="19314E30" w14:textId="77777777" w:rsidR="00F07021" w:rsidRDefault="00F07021" w:rsidP="00F07021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jela novčane nagrade za najuređeniju okućnicu – Mjera 4.</w:t>
            </w:r>
          </w:p>
        </w:tc>
        <w:tc>
          <w:tcPr>
            <w:tcW w:w="1685" w:type="dxa"/>
          </w:tcPr>
          <w:p w14:paraId="13913BAA" w14:textId="33E30FC0" w:rsidR="00F07021" w:rsidRPr="000D642C" w:rsidRDefault="00F07021" w:rsidP="00F0702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F07021">
              <w:rPr>
                <w:rFonts w:ascii="Times New Roman" w:hAnsi="Times New Roman"/>
                <w:bCs/>
              </w:rPr>
              <w:t>.000,00</w:t>
            </w:r>
          </w:p>
        </w:tc>
        <w:tc>
          <w:tcPr>
            <w:tcW w:w="1750" w:type="dxa"/>
          </w:tcPr>
          <w:p w14:paraId="70070FDE" w14:textId="0D0AB1F6" w:rsidR="00F07021" w:rsidRPr="00CE7EF7" w:rsidRDefault="00F07021" w:rsidP="00F0702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1.000,00</w:t>
            </w:r>
          </w:p>
        </w:tc>
        <w:tc>
          <w:tcPr>
            <w:tcW w:w="1549" w:type="dxa"/>
          </w:tcPr>
          <w:p w14:paraId="7F6DABA1" w14:textId="6628CB63" w:rsidR="00F07021" w:rsidRPr="00F07021" w:rsidRDefault="00F07021" w:rsidP="00F07021">
            <w:pPr>
              <w:jc w:val="right"/>
              <w:rPr>
                <w:rFonts w:ascii="Times New Roman" w:hAnsi="Times New Roman"/>
                <w:bCs/>
              </w:rPr>
            </w:pPr>
            <w:r w:rsidRPr="00F07021">
              <w:rPr>
                <w:rFonts w:ascii="Times New Roman" w:hAnsi="Times New Roman"/>
                <w:bCs/>
              </w:rPr>
              <w:t>4.000,00</w:t>
            </w:r>
          </w:p>
        </w:tc>
      </w:tr>
      <w:tr w:rsidR="00F07021" w14:paraId="6B1DF4B3" w14:textId="2D5E4E27" w:rsidTr="00AD3BB1">
        <w:tc>
          <w:tcPr>
            <w:tcW w:w="843" w:type="dxa"/>
          </w:tcPr>
          <w:p w14:paraId="40B0B382" w14:textId="77777777" w:rsidR="00F07021" w:rsidRDefault="00F07021" w:rsidP="00F07021">
            <w:pPr>
              <w:pStyle w:val="Tijelotek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</w:tcPr>
          <w:p w14:paraId="55E35432" w14:textId="77777777" w:rsidR="00F07021" w:rsidRDefault="00F07021" w:rsidP="00F07021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eđenje pročelja – Mjera 5.</w:t>
            </w:r>
          </w:p>
        </w:tc>
        <w:tc>
          <w:tcPr>
            <w:tcW w:w="1685" w:type="dxa"/>
          </w:tcPr>
          <w:p w14:paraId="0D21F76E" w14:textId="5F3077CA" w:rsidR="00F07021" w:rsidRPr="000D642C" w:rsidRDefault="00F07021" w:rsidP="00F07021">
            <w:pPr>
              <w:jc w:val="right"/>
              <w:rPr>
                <w:rFonts w:ascii="Times New Roman" w:hAnsi="Times New Roman"/>
                <w:color w:val="000000"/>
              </w:rPr>
            </w:pPr>
            <w:r w:rsidRPr="00F07021">
              <w:rPr>
                <w:rFonts w:ascii="Times New Roman" w:hAnsi="Times New Roman"/>
                <w:bCs/>
              </w:rPr>
              <w:t>1.000,00</w:t>
            </w:r>
          </w:p>
        </w:tc>
        <w:tc>
          <w:tcPr>
            <w:tcW w:w="1750" w:type="dxa"/>
          </w:tcPr>
          <w:p w14:paraId="3680EEA2" w14:textId="7234F201" w:rsidR="00F07021" w:rsidRPr="00CE7EF7" w:rsidRDefault="00F07021" w:rsidP="00F0702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</w:tcPr>
          <w:p w14:paraId="15E90204" w14:textId="460F819C" w:rsidR="00F07021" w:rsidRPr="00F07021" w:rsidRDefault="00F07021" w:rsidP="00F07021">
            <w:pPr>
              <w:jc w:val="right"/>
              <w:rPr>
                <w:rFonts w:ascii="Times New Roman" w:hAnsi="Times New Roman"/>
                <w:bCs/>
              </w:rPr>
            </w:pPr>
            <w:r w:rsidRPr="00F07021">
              <w:rPr>
                <w:rFonts w:ascii="Times New Roman" w:hAnsi="Times New Roman"/>
                <w:bCs/>
              </w:rPr>
              <w:t>1.000,00</w:t>
            </w:r>
          </w:p>
        </w:tc>
      </w:tr>
      <w:tr w:rsidR="00F07021" w14:paraId="1D704F74" w14:textId="26FF10BF" w:rsidTr="00AD3BB1">
        <w:tc>
          <w:tcPr>
            <w:tcW w:w="843" w:type="dxa"/>
          </w:tcPr>
          <w:p w14:paraId="77416AA3" w14:textId="77777777" w:rsidR="00F07021" w:rsidRDefault="00F07021" w:rsidP="00F07021">
            <w:pPr>
              <w:pStyle w:val="Tijelotekst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</w:tcPr>
          <w:p w14:paraId="23A4F9E9" w14:textId="77777777" w:rsidR="00F07021" w:rsidRDefault="00F07021" w:rsidP="00F07021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financiranje priključenja na vodoopskrbnu mrežu – Mjera 6. </w:t>
            </w:r>
          </w:p>
        </w:tc>
        <w:tc>
          <w:tcPr>
            <w:tcW w:w="1685" w:type="dxa"/>
          </w:tcPr>
          <w:p w14:paraId="0B141B84" w14:textId="79CCD54D" w:rsidR="00F07021" w:rsidRPr="000D642C" w:rsidRDefault="00F07021" w:rsidP="00F0702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Pr="00F07021">
              <w:rPr>
                <w:rFonts w:ascii="Times New Roman" w:hAnsi="Times New Roman"/>
                <w:bCs/>
              </w:rPr>
              <w:t>.000,00</w:t>
            </w:r>
          </w:p>
        </w:tc>
        <w:tc>
          <w:tcPr>
            <w:tcW w:w="1750" w:type="dxa"/>
          </w:tcPr>
          <w:p w14:paraId="04161B5A" w14:textId="48C9445D" w:rsidR="00F07021" w:rsidRPr="00CE7EF7" w:rsidRDefault="00F07021" w:rsidP="00F0702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5.000,00</w:t>
            </w:r>
          </w:p>
        </w:tc>
        <w:tc>
          <w:tcPr>
            <w:tcW w:w="1549" w:type="dxa"/>
          </w:tcPr>
          <w:p w14:paraId="22323931" w14:textId="5BEC260C" w:rsidR="00F07021" w:rsidRPr="00F07021" w:rsidRDefault="00F07021" w:rsidP="00F07021">
            <w:pPr>
              <w:jc w:val="right"/>
              <w:rPr>
                <w:rFonts w:ascii="Times New Roman" w:hAnsi="Times New Roman"/>
                <w:bCs/>
              </w:rPr>
            </w:pPr>
            <w:r w:rsidRPr="00F07021">
              <w:rPr>
                <w:rFonts w:ascii="Times New Roman" w:hAnsi="Times New Roman"/>
                <w:bCs/>
              </w:rPr>
              <w:t>35.000,00</w:t>
            </w:r>
          </w:p>
        </w:tc>
      </w:tr>
      <w:tr w:rsidR="00F07021" w:rsidRPr="00832510" w14:paraId="67CBB239" w14:textId="7BC8E36A" w:rsidTr="00AD3BB1">
        <w:tc>
          <w:tcPr>
            <w:tcW w:w="843" w:type="dxa"/>
          </w:tcPr>
          <w:p w14:paraId="78A4C6F7" w14:textId="77777777" w:rsidR="00F07021" w:rsidRPr="00832510" w:rsidRDefault="00F07021" w:rsidP="00F07021">
            <w:pPr>
              <w:pStyle w:val="Tijeloteksta"/>
              <w:ind w:left="720"/>
              <w:rPr>
                <w:rFonts w:ascii="Times New Roman" w:hAnsi="Times New Roman"/>
                <w:b/>
              </w:rPr>
            </w:pPr>
          </w:p>
        </w:tc>
        <w:tc>
          <w:tcPr>
            <w:tcW w:w="3233" w:type="dxa"/>
          </w:tcPr>
          <w:p w14:paraId="6471E9EA" w14:textId="77777777" w:rsidR="00F07021" w:rsidRPr="00832510" w:rsidRDefault="00F07021" w:rsidP="00F07021">
            <w:pPr>
              <w:pStyle w:val="Tijeloteksta"/>
              <w:rPr>
                <w:rFonts w:ascii="Times New Roman" w:hAnsi="Times New Roman"/>
                <w:b/>
              </w:rPr>
            </w:pPr>
            <w:r w:rsidRPr="00832510">
              <w:rPr>
                <w:rFonts w:ascii="Times New Roman" w:hAnsi="Times New Roman"/>
                <w:b/>
              </w:rPr>
              <w:t>UKUPNO A.</w:t>
            </w:r>
          </w:p>
        </w:tc>
        <w:tc>
          <w:tcPr>
            <w:tcW w:w="1685" w:type="dxa"/>
          </w:tcPr>
          <w:p w14:paraId="01279D57" w14:textId="305016B7" w:rsidR="00F07021" w:rsidRPr="00832510" w:rsidRDefault="00F07021" w:rsidP="00F07021">
            <w:pPr>
              <w:pStyle w:val="Tijeloteksta"/>
              <w:jc w:val="right"/>
              <w:rPr>
                <w:rFonts w:ascii="Times New Roman" w:hAnsi="Times New Roman"/>
                <w:b/>
              </w:rPr>
            </w:pPr>
            <w:r w:rsidRPr="00F07021">
              <w:rPr>
                <w:rFonts w:ascii="Times New Roman" w:hAnsi="Times New Roman"/>
                <w:b/>
              </w:rPr>
              <w:t>194.000,00</w:t>
            </w:r>
          </w:p>
        </w:tc>
        <w:tc>
          <w:tcPr>
            <w:tcW w:w="1750" w:type="dxa"/>
          </w:tcPr>
          <w:p w14:paraId="0331EA76" w14:textId="5913545F" w:rsidR="00F07021" w:rsidRDefault="00F07021" w:rsidP="00F07021">
            <w:pPr>
              <w:pStyle w:val="Tijelotekst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6.000,00</w:t>
            </w:r>
          </w:p>
        </w:tc>
        <w:tc>
          <w:tcPr>
            <w:tcW w:w="1549" w:type="dxa"/>
          </w:tcPr>
          <w:p w14:paraId="64C958CF" w14:textId="268DC03B" w:rsidR="00F07021" w:rsidRPr="00F07021" w:rsidRDefault="00F07021" w:rsidP="00F07021">
            <w:pPr>
              <w:pStyle w:val="Tijelotekst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.0</w:t>
            </w:r>
            <w:r w:rsidRPr="00F07021">
              <w:rPr>
                <w:rFonts w:ascii="Times New Roman" w:hAnsi="Times New Roman"/>
                <w:b/>
              </w:rPr>
              <w:t>00</w:t>
            </w:r>
            <w:r>
              <w:rPr>
                <w:rFonts w:ascii="Times New Roman" w:hAnsi="Times New Roman"/>
                <w:b/>
              </w:rPr>
              <w:t>,00</w:t>
            </w:r>
          </w:p>
        </w:tc>
      </w:tr>
      <w:tr w:rsidR="00F07021" w:rsidRPr="0068726F" w14:paraId="5470C6C4" w14:textId="77777777" w:rsidTr="009001F6">
        <w:tc>
          <w:tcPr>
            <w:tcW w:w="843" w:type="dxa"/>
            <w:shd w:val="clear" w:color="auto" w:fill="D9D9D9" w:themeFill="background1" w:themeFillShade="D9"/>
          </w:tcPr>
          <w:p w14:paraId="544B6E15" w14:textId="77777777" w:rsidR="00F07021" w:rsidRPr="0068726F" w:rsidRDefault="00F07021" w:rsidP="00F07021">
            <w:pPr>
              <w:pStyle w:val="Tijeloteksta"/>
              <w:jc w:val="center"/>
              <w:rPr>
                <w:rFonts w:ascii="Times New Roman" w:hAnsi="Times New Roman"/>
                <w:b/>
              </w:rPr>
            </w:pPr>
            <w:r w:rsidRPr="0068726F">
              <w:rPr>
                <w:rFonts w:ascii="Times New Roman" w:hAnsi="Times New Roman"/>
                <w:b/>
              </w:rPr>
              <w:lastRenderedPageBreak/>
              <w:t>R.BR.</w:t>
            </w:r>
          </w:p>
        </w:tc>
        <w:tc>
          <w:tcPr>
            <w:tcW w:w="3233" w:type="dxa"/>
            <w:shd w:val="clear" w:color="auto" w:fill="D9D9D9" w:themeFill="background1" w:themeFillShade="D9"/>
          </w:tcPr>
          <w:p w14:paraId="6CCAFADC" w14:textId="77777777" w:rsidR="00F07021" w:rsidRPr="0068726F" w:rsidRDefault="00F07021" w:rsidP="00F07021">
            <w:pPr>
              <w:pStyle w:val="Tijeloteksta"/>
              <w:jc w:val="center"/>
              <w:rPr>
                <w:rFonts w:ascii="Times New Roman" w:hAnsi="Times New Roman"/>
                <w:b/>
              </w:rPr>
            </w:pPr>
            <w:r w:rsidRPr="0068726F">
              <w:rPr>
                <w:rFonts w:ascii="Times New Roman" w:hAnsi="Times New Roman"/>
                <w:b/>
              </w:rPr>
              <w:t>OPIS MJERE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4206C4F4" w14:textId="77777777" w:rsidR="00F07021" w:rsidRPr="0068726F" w:rsidRDefault="00F07021" w:rsidP="00F07021">
            <w:pPr>
              <w:pStyle w:val="Tijeloteksta"/>
              <w:jc w:val="center"/>
              <w:rPr>
                <w:rFonts w:ascii="Times New Roman" w:hAnsi="Times New Roman"/>
                <w:b/>
              </w:rPr>
            </w:pPr>
            <w:r w:rsidRPr="0068726F">
              <w:rPr>
                <w:rFonts w:ascii="Times New Roman" w:hAnsi="Times New Roman"/>
                <w:b/>
              </w:rPr>
              <w:t>PLANIRANI IZNOS U KUNAMA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18BEA85F" w14:textId="77777777" w:rsidR="00F07021" w:rsidRDefault="00F07021" w:rsidP="00F07021">
            <w:pPr>
              <w:pStyle w:val="Tijelotekst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VEĆANJE/</w:t>
            </w:r>
          </w:p>
          <w:p w14:paraId="654E1548" w14:textId="77777777" w:rsidR="00F07021" w:rsidRPr="0068726F" w:rsidRDefault="00F07021" w:rsidP="00F07021">
            <w:pPr>
              <w:pStyle w:val="Tijelotekst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MANJENJE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7F936403" w14:textId="77777777" w:rsidR="00F07021" w:rsidRPr="0068726F" w:rsidRDefault="00F07021" w:rsidP="00F07021">
            <w:pPr>
              <w:pStyle w:val="Tijelotekst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VI PLAN</w:t>
            </w:r>
          </w:p>
        </w:tc>
      </w:tr>
      <w:tr w:rsidR="00F07021" w:rsidRPr="0068726F" w14:paraId="2A9244BD" w14:textId="77777777" w:rsidTr="00AD3BB1">
        <w:tc>
          <w:tcPr>
            <w:tcW w:w="843" w:type="dxa"/>
            <w:shd w:val="clear" w:color="auto" w:fill="D9D9D9" w:themeFill="background1" w:themeFillShade="D9"/>
          </w:tcPr>
          <w:p w14:paraId="32F1B0EC" w14:textId="4256BDE6" w:rsidR="00F07021" w:rsidRPr="0068726F" w:rsidRDefault="00F07021" w:rsidP="00F07021">
            <w:pPr>
              <w:pStyle w:val="Tijeloteksta"/>
              <w:rPr>
                <w:rFonts w:ascii="Times New Roman" w:hAnsi="Times New Roman"/>
                <w:b/>
              </w:rPr>
            </w:pPr>
            <w:r w:rsidRPr="0068726F">
              <w:rPr>
                <w:rFonts w:ascii="Times New Roman" w:hAnsi="Times New Roman"/>
                <w:b/>
              </w:rPr>
              <w:t>B.</w:t>
            </w:r>
          </w:p>
        </w:tc>
        <w:tc>
          <w:tcPr>
            <w:tcW w:w="3233" w:type="dxa"/>
            <w:shd w:val="clear" w:color="auto" w:fill="D9D9D9" w:themeFill="background1" w:themeFillShade="D9"/>
          </w:tcPr>
          <w:p w14:paraId="7D1D1E47" w14:textId="14C00A48" w:rsidR="00F07021" w:rsidRPr="0068726F" w:rsidRDefault="00F07021" w:rsidP="00F07021">
            <w:pPr>
              <w:pStyle w:val="Tijeloteksta"/>
              <w:rPr>
                <w:rFonts w:ascii="Times New Roman" w:hAnsi="Times New Roman"/>
                <w:b/>
              </w:rPr>
            </w:pPr>
            <w:r w:rsidRPr="0068726F">
              <w:rPr>
                <w:rFonts w:ascii="Times New Roman" w:hAnsi="Times New Roman"/>
                <w:b/>
              </w:rPr>
              <w:t>POTICANJE DEMOGRAFSKE OBNOVE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611F941C" w14:textId="77777777" w:rsidR="00F07021" w:rsidRPr="0068726F" w:rsidRDefault="00F07021" w:rsidP="00F07021">
            <w:pPr>
              <w:pStyle w:val="Tijeloteksta"/>
              <w:rPr>
                <w:rFonts w:ascii="Times New Roman" w:hAnsi="Times New Roman"/>
                <w:b/>
              </w:rPr>
            </w:pPr>
          </w:p>
        </w:tc>
        <w:tc>
          <w:tcPr>
            <w:tcW w:w="1750" w:type="dxa"/>
            <w:shd w:val="clear" w:color="auto" w:fill="D9D9D9" w:themeFill="background1" w:themeFillShade="D9"/>
          </w:tcPr>
          <w:p w14:paraId="1381DC01" w14:textId="77777777" w:rsidR="00F07021" w:rsidRPr="0068726F" w:rsidRDefault="00F07021" w:rsidP="00F07021">
            <w:pPr>
              <w:pStyle w:val="Tijeloteksta"/>
              <w:rPr>
                <w:rFonts w:ascii="Times New Roman" w:hAnsi="Times New Roman"/>
                <w:b/>
              </w:rPr>
            </w:pPr>
          </w:p>
        </w:tc>
        <w:tc>
          <w:tcPr>
            <w:tcW w:w="1549" w:type="dxa"/>
            <w:shd w:val="clear" w:color="auto" w:fill="D9D9D9" w:themeFill="background1" w:themeFillShade="D9"/>
          </w:tcPr>
          <w:p w14:paraId="77E1C011" w14:textId="77777777" w:rsidR="00F07021" w:rsidRPr="0068726F" w:rsidRDefault="00F07021" w:rsidP="00F07021">
            <w:pPr>
              <w:pStyle w:val="Tijeloteksta"/>
              <w:rPr>
                <w:rFonts w:ascii="Times New Roman" w:hAnsi="Times New Roman"/>
                <w:b/>
              </w:rPr>
            </w:pPr>
          </w:p>
        </w:tc>
      </w:tr>
      <w:tr w:rsidR="00F07021" w14:paraId="63DE06D6" w14:textId="5BE6D39C" w:rsidTr="00AD3BB1">
        <w:tc>
          <w:tcPr>
            <w:tcW w:w="843" w:type="dxa"/>
            <w:shd w:val="clear" w:color="auto" w:fill="FFFFFF" w:themeFill="background1"/>
          </w:tcPr>
          <w:p w14:paraId="18806F44" w14:textId="77777777" w:rsidR="00F07021" w:rsidRDefault="00F07021" w:rsidP="00F07021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12393ED3" w14:textId="77777777" w:rsidR="00F07021" w:rsidRDefault="00F07021" w:rsidP="00F07021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moć novorođenom djetetu – Mjera 7.</w:t>
            </w:r>
          </w:p>
        </w:tc>
        <w:tc>
          <w:tcPr>
            <w:tcW w:w="1685" w:type="dxa"/>
            <w:shd w:val="clear" w:color="auto" w:fill="FFFFFF" w:themeFill="background1"/>
          </w:tcPr>
          <w:p w14:paraId="392BE431" w14:textId="107D2C77" w:rsidR="00F07021" w:rsidRPr="000D642C" w:rsidRDefault="00F07021" w:rsidP="00F0702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4F386A72" w14:textId="59A94226" w:rsidR="00F07021" w:rsidRDefault="00F07021" w:rsidP="00F0702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4150FE22" w14:textId="2E26B375" w:rsidR="00F07021" w:rsidRPr="00CE7F60" w:rsidRDefault="00F07021" w:rsidP="00F07021">
            <w:pPr>
              <w:jc w:val="right"/>
              <w:rPr>
                <w:rFonts w:ascii="Times New Roman" w:hAnsi="Times New Roman"/>
              </w:rPr>
            </w:pPr>
            <w:r w:rsidRPr="00CE7F60">
              <w:rPr>
                <w:rFonts w:ascii="Times New Roman" w:hAnsi="Times New Roman"/>
              </w:rPr>
              <w:t>90.000,00</w:t>
            </w:r>
          </w:p>
        </w:tc>
      </w:tr>
      <w:tr w:rsidR="00F07021" w14:paraId="4D695B7E" w14:textId="5B323EDC" w:rsidTr="00AD3BB1">
        <w:tc>
          <w:tcPr>
            <w:tcW w:w="843" w:type="dxa"/>
            <w:shd w:val="clear" w:color="auto" w:fill="FFFFFF" w:themeFill="background1"/>
          </w:tcPr>
          <w:p w14:paraId="57B9342E" w14:textId="77777777" w:rsidR="00F07021" w:rsidRDefault="00F07021" w:rsidP="00F07021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7713ACE3" w14:textId="77777777" w:rsidR="00F07021" w:rsidRDefault="00F07021" w:rsidP="00F07021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ipendiranje studenata – Mjera 8.</w:t>
            </w:r>
          </w:p>
        </w:tc>
        <w:tc>
          <w:tcPr>
            <w:tcW w:w="1685" w:type="dxa"/>
            <w:shd w:val="clear" w:color="auto" w:fill="FFFFFF" w:themeFill="background1"/>
          </w:tcPr>
          <w:p w14:paraId="48DC7B0C" w14:textId="31043975" w:rsidR="00F07021" w:rsidRPr="000D642C" w:rsidRDefault="00F07021" w:rsidP="00F0702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563159F5" w14:textId="260461E4" w:rsidR="00F07021" w:rsidRDefault="00F07021" w:rsidP="00F0702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31A255F7" w14:textId="09D1FD59" w:rsidR="00F07021" w:rsidRPr="00CE7F60" w:rsidRDefault="00F07021" w:rsidP="00F07021">
            <w:pPr>
              <w:jc w:val="right"/>
              <w:rPr>
                <w:rFonts w:ascii="Times New Roman" w:hAnsi="Times New Roman"/>
              </w:rPr>
            </w:pPr>
            <w:r w:rsidRPr="00CE7F60">
              <w:rPr>
                <w:rFonts w:ascii="Times New Roman" w:hAnsi="Times New Roman"/>
              </w:rPr>
              <w:t>52.000,00</w:t>
            </w:r>
          </w:p>
        </w:tc>
      </w:tr>
      <w:tr w:rsidR="00F07021" w14:paraId="69410D54" w14:textId="3BC8A89E" w:rsidTr="00AD3BB1">
        <w:tc>
          <w:tcPr>
            <w:tcW w:w="843" w:type="dxa"/>
            <w:shd w:val="clear" w:color="auto" w:fill="FFFFFF" w:themeFill="background1"/>
          </w:tcPr>
          <w:p w14:paraId="5DE7CC56" w14:textId="77777777" w:rsidR="00F07021" w:rsidRDefault="00F07021" w:rsidP="00F07021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2096D7BC" w14:textId="77777777" w:rsidR="00F07021" w:rsidRDefault="00F07021" w:rsidP="00F07021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građivanje najboljih učenika osnovnih škola – Mjera 9.</w:t>
            </w:r>
          </w:p>
        </w:tc>
        <w:tc>
          <w:tcPr>
            <w:tcW w:w="1685" w:type="dxa"/>
            <w:shd w:val="clear" w:color="auto" w:fill="FFFFFF" w:themeFill="background1"/>
          </w:tcPr>
          <w:p w14:paraId="55DF0EA1" w14:textId="1601C014" w:rsidR="00F07021" w:rsidRPr="000D642C" w:rsidRDefault="00F07021" w:rsidP="00F0702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5A52DD85" w14:textId="07AED7C0" w:rsidR="00F07021" w:rsidRDefault="00F07021" w:rsidP="00F0702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1BF97E9B" w14:textId="35355E41" w:rsidR="00F07021" w:rsidRPr="00CE7F60" w:rsidRDefault="00F07021" w:rsidP="00F07021">
            <w:pPr>
              <w:jc w:val="right"/>
              <w:rPr>
                <w:rFonts w:ascii="Times New Roman" w:hAnsi="Times New Roman"/>
              </w:rPr>
            </w:pPr>
            <w:r w:rsidRPr="00CE7F60">
              <w:rPr>
                <w:rFonts w:ascii="Times New Roman" w:hAnsi="Times New Roman"/>
              </w:rPr>
              <w:t>10.000,00</w:t>
            </w:r>
          </w:p>
        </w:tc>
      </w:tr>
      <w:tr w:rsidR="00F07021" w14:paraId="21F9B868" w14:textId="4D7AC58B" w:rsidTr="00AD3BB1">
        <w:tc>
          <w:tcPr>
            <w:tcW w:w="843" w:type="dxa"/>
            <w:shd w:val="clear" w:color="auto" w:fill="FFFFFF" w:themeFill="background1"/>
          </w:tcPr>
          <w:p w14:paraId="7FA93D5B" w14:textId="77777777" w:rsidR="00F07021" w:rsidRDefault="00F07021" w:rsidP="00F07021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1AA3D734" w14:textId="77777777" w:rsidR="00F07021" w:rsidRDefault="00F07021" w:rsidP="00F07021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jevoz učenika srednjih škola i studenata – Mjera 10.</w:t>
            </w:r>
          </w:p>
          <w:p w14:paraId="1A83A535" w14:textId="77777777" w:rsidR="00F07021" w:rsidRDefault="00F07021" w:rsidP="00F07021">
            <w:pPr>
              <w:pStyle w:val="Tijeloteksta"/>
              <w:rPr>
                <w:rFonts w:ascii="Times New Roman" w:hAnsi="Times New Roman"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4765A863" w14:textId="18D598C3" w:rsidR="00F07021" w:rsidRDefault="00F07021" w:rsidP="00F07021">
            <w:pPr>
              <w:pStyle w:val="Tijelotekst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4EC73E7F" w14:textId="3BF7990E" w:rsidR="00F07021" w:rsidRDefault="00F07021" w:rsidP="00F07021">
            <w:pPr>
              <w:pStyle w:val="Tijelotekst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79F9390A" w14:textId="4985AD5B" w:rsidR="00F07021" w:rsidRPr="00CE7F60" w:rsidRDefault="00F07021" w:rsidP="00F07021">
            <w:pPr>
              <w:pStyle w:val="Tijeloteksta"/>
              <w:jc w:val="right"/>
              <w:rPr>
                <w:rFonts w:ascii="Times New Roman" w:hAnsi="Times New Roman"/>
              </w:rPr>
            </w:pPr>
            <w:r w:rsidRPr="00CE7F60">
              <w:rPr>
                <w:rFonts w:ascii="Times New Roman" w:hAnsi="Times New Roman"/>
              </w:rPr>
              <w:t>30.000,00</w:t>
            </w:r>
          </w:p>
        </w:tc>
      </w:tr>
      <w:tr w:rsidR="00F07021" w14:paraId="33BC7DF8" w14:textId="690E22C6" w:rsidTr="00AD3BB1">
        <w:tc>
          <w:tcPr>
            <w:tcW w:w="843" w:type="dxa"/>
            <w:shd w:val="clear" w:color="auto" w:fill="FFFFFF" w:themeFill="background1"/>
          </w:tcPr>
          <w:p w14:paraId="04242A7A" w14:textId="77777777" w:rsidR="00F07021" w:rsidRDefault="00F07021" w:rsidP="00F07021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7A7E42BD" w14:textId="77777777" w:rsidR="00F07021" w:rsidRDefault="00F07021" w:rsidP="00F07021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financiranje školske prehrane – Mjera 12.</w:t>
            </w:r>
          </w:p>
          <w:p w14:paraId="58D3443F" w14:textId="77777777" w:rsidR="00F07021" w:rsidRDefault="00F07021" w:rsidP="00F07021">
            <w:pPr>
              <w:pStyle w:val="Tijeloteksta"/>
              <w:rPr>
                <w:rFonts w:ascii="Times New Roman" w:hAnsi="Times New Roman"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3BEDFAD4" w14:textId="4FCB951C" w:rsidR="00F07021" w:rsidRPr="000D642C" w:rsidRDefault="00F07021" w:rsidP="00F0702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.5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66BEAF5A" w14:textId="5B7A955A" w:rsidR="00F07021" w:rsidRDefault="00F07021" w:rsidP="00F0702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5E5906BB" w14:textId="3D8CB1C0" w:rsidR="00F07021" w:rsidRPr="00CE7F60" w:rsidRDefault="00F07021" w:rsidP="00F07021">
            <w:pPr>
              <w:jc w:val="right"/>
              <w:rPr>
                <w:rFonts w:ascii="Times New Roman" w:hAnsi="Times New Roman"/>
              </w:rPr>
            </w:pPr>
            <w:r w:rsidRPr="00CE7F60">
              <w:rPr>
                <w:rFonts w:ascii="Times New Roman" w:hAnsi="Times New Roman"/>
              </w:rPr>
              <w:t>32.500,00</w:t>
            </w:r>
          </w:p>
        </w:tc>
      </w:tr>
      <w:tr w:rsidR="00F07021" w14:paraId="7375E03F" w14:textId="186416FE" w:rsidTr="00C7481E">
        <w:tc>
          <w:tcPr>
            <w:tcW w:w="843" w:type="dxa"/>
            <w:shd w:val="clear" w:color="auto" w:fill="FFFFFF" w:themeFill="background1"/>
          </w:tcPr>
          <w:p w14:paraId="61395C99" w14:textId="77777777" w:rsidR="00F07021" w:rsidRDefault="00F07021" w:rsidP="00F07021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70A23AB0" w14:textId="77777777" w:rsidR="00F07021" w:rsidRDefault="00F07021" w:rsidP="00F07021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financiranje programa predškolskog odgoja - Mjera 13. </w:t>
            </w:r>
          </w:p>
          <w:p w14:paraId="1AB25B5D" w14:textId="77777777" w:rsidR="00F07021" w:rsidRDefault="00F07021" w:rsidP="00F07021">
            <w:pPr>
              <w:pStyle w:val="Tijeloteksta"/>
              <w:rPr>
                <w:rFonts w:ascii="Times New Roman" w:hAnsi="Times New Roma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767C824" w14:textId="15C02AB2" w:rsidR="00F07021" w:rsidRPr="000D642C" w:rsidRDefault="00F07021" w:rsidP="00F0702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5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6A0E36DC" w14:textId="77777777" w:rsidR="00F07021" w:rsidRDefault="00F07021" w:rsidP="00F07021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6C127A8" w14:textId="77777777" w:rsidR="00F07021" w:rsidRDefault="00F07021" w:rsidP="00F07021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638B99F8" w14:textId="4B45CC41" w:rsidR="00F07021" w:rsidRDefault="00F07021" w:rsidP="00F0702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90.000,00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14:paraId="52D2C6B2" w14:textId="227F3B4E" w:rsidR="00F07021" w:rsidRPr="00CE7F60" w:rsidRDefault="00F07021" w:rsidP="00F07021">
            <w:pPr>
              <w:jc w:val="right"/>
              <w:rPr>
                <w:rFonts w:ascii="Times New Roman" w:hAnsi="Times New Roman"/>
              </w:rPr>
            </w:pPr>
            <w:r w:rsidRPr="00CE7F60">
              <w:rPr>
                <w:rFonts w:ascii="Times New Roman" w:hAnsi="Times New Roman"/>
              </w:rPr>
              <w:t>455.000,00</w:t>
            </w:r>
          </w:p>
        </w:tc>
      </w:tr>
      <w:tr w:rsidR="00F07021" w14:paraId="4EB9EB9A" w14:textId="7B1D6BE2" w:rsidTr="00AD3BB1">
        <w:tc>
          <w:tcPr>
            <w:tcW w:w="843" w:type="dxa"/>
            <w:shd w:val="clear" w:color="auto" w:fill="FFFFFF" w:themeFill="background1"/>
          </w:tcPr>
          <w:p w14:paraId="0C28C28E" w14:textId="77777777" w:rsidR="00F07021" w:rsidRDefault="00F07021" w:rsidP="00F07021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12BC8A32" w14:textId="77777777" w:rsidR="00F07021" w:rsidRDefault="00F07021" w:rsidP="00F07021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financiranje rada zdravstvenih ustanova – Mjera 14.</w:t>
            </w:r>
          </w:p>
        </w:tc>
        <w:tc>
          <w:tcPr>
            <w:tcW w:w="1685" w:type="dxa"/>
            <w:shd w:val="clear" w:color="auto" w:fill="FFFFFF" w:themeFill="background1"/>
          </w:tcPr>
          <w:p w14:paraId="660E5403" w14:textId="1DB62062" w:rsidR="00F07021" w:rsidRPr="000D642C" w:rsidRDefault="00F07021" w:rsidP="00F0702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4C5D2C75" w14:textId="0FC778A7" w:rsidR="00F07021" w:rsidRDefault="00F07021" w:rsidP="00F0702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32C0B969" w14:textId="4777377C" w:rsidR="00F07021" w:rsidRPr="00CE7F60" w:rsidRDefault="00F07021" w:rsidP="00F07021">
            <w:pPr>
              <w:jc w:val="right"/>
              <w:rPr>
                <w:rFonts w:ascii="Times New Roman" w:hAnsi="Times New Roman"/>
              </w:rPr>
            </w:pPr>
            <w:r w:rsidRPr="00CE7F60">
              <w:rPr>
                <w:rFonts w:ascii="Times New Roman" w:hAnsi="Times New Roman"/>
              </w:rPr>
              <w:t>18.000,00</w:t>
            </w:r>
          </w:p>
        </w:tc>
      </w:tr>
      <w:tr w:rsidR="00F07021" w14:paraId="4583225D" w14:textId="59E5FD78" w:rsidTr="00AD3BB1">
        <w:tc>
          <w:tcPr>
            <w:tcW w:w="843" w:type="dxa"/>
            <w:shd w:val="clear" w:color="auto" w:fill="FFFFFF" w:themeFill="background1"/>
          </w:tcPr>
          <w:p w14:paraId="4D905E18" w14:textId="77777777" w:rsidR="00F07021" w:rsidRDefault="00F07021" w:rsidP="00F07021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36768ED1" w14:textId="77777777" w:rsidR="00F07021" w:rsidRDefault="00F07021" w:rsidP="00F07021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bavka školskog pribora za učenika prvog razreda osnovne škole – Mjera 15.</w:t>
            </w:r>
          </w:p>
        </w:tc>
        <w:tc>
          <w:tcPr>
            <w:tcW w:w="1685" w:type="dxa"/>
            <w:shd w:val="clear" w:color="auto" w:fill="FFFFFF" w:themeFill="background1"/>
          </w:tcPr>
          <w:p w14:paraId="7D51C86E" w14:textId="32FFB224" w:rsidR="00F07021" w:rsidRPr="000D642C" w:rsidRDefault="00F07021" w:rsidP="00F0702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4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77BEB95D" w14:textId="254D2389" w:rsidR="00F07021" w:rsidRDefault="00F07021" w:rsidP="00F0702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6739CE64" w14:textId="57DD5C7E" w:rsidR="00F07021" w:rsidRPr="00CE7F60" w:rsidRDefault="00F07021" w:rsidP="00F07021">
            <w:pPr>
              <w:jc w:val="right"/>
              <w:rPr>
                <w:rFonts w:ascii="Times New Roman" w:hAnsi="Times New Roman"/>
              </w:rPr>
            </w:pPr>
            <w:r w:rsidRPr="00CE7F60">
              <w:rPr>
                <w:rFonts w:ascii="Times New Roman" w:hAnsi="Times New Roman"/>
              </w:rPr>
              <w:t>7.400,00</w:t>
            </w:r>
          </w:p>
        </w:tc>
      </w:tr>
      <w:tr w:rsidR="00F07021" w14:paraId="1269DA56" w14:textId="2FAFBE73" w:rsidTr="00AD3BB1">
        <w:tc>
          <w:tcPr>
            <w:tcW w:w="843" w:type="dxa"/>
            <w:shd w:val="clear" w:color="auto" w:fill="FFFFFF" w:themeFill="background1"/>
          </w:tcPr>
          <w:p w14:paraId="52CA341C" w14:textId="77777777" w:rsidR="00F07021" w:rsidRDefault="00F07021" w:rsidP="00F07021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323DE659" w14:textId="77777777" w:rsidR="00F07021" w:rsidRDefault="00F07021" w:rsidP="00F07021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bavka školskog pribora za polaznike „</w:t>
            </w:r>
            <w:proofErr w:type="spellStart"/>
            <w:r>
              <w:rPr>
                <w:rFonts w:ascii="Times New Roman" w:hAnsi="Times New Roman"/>
              </w:rPr>
              <w:t>predškole</w:t>
            </w:r>
            <w:proofErr w:type="spellEnd"/>
            <w:r>
              <w:rPr>
                <w:rFonts w:ascii="Times New Roman" w:hAnsi="Times New Roman"/>
              </w:rPr>
              <w:t>“ u dječjem vrtiću u Vladislavcima – Mjera 16.</w:t>
            </w:r>
          </w:p>
        </w:tc>
        <w:tc>
          <w:tcPr>
            <w:tcW w:w="1685" w:type="dxa"/>
            <w:shd w:val="clear" w:color="auto" w:fill="FFFFFF" w:themeFill="background1"/>
          </w:tcPr>
          <w:p w14:paraId="0BBAA573" w14:textId="4131FF15" w:rsidR="00F07021" w:rsidRPr="000D642C" w:rsidRDefault="00F07021" w:rsidP="00F0702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3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4A3D7886" w14:textId="4841CEF0" w:rsidR="00F07021" w:rsidRDefault="00F07021" w:rsidP="00F0702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042A1FBE" w14:textId="68687FEC" w:rsidR="00F07021" w:rsidRPr="00CE7F60" w:rsidRDefault="00F07021" w:rsidP="00F07021">
            <w:pPr>
              <w:jc w:val="right"/>
              <w:rPr>
                <w:rFonts w:ascii="Times New Roman" w:hAnsi="Times New Roman"/>
              </w:rPr>
            </w:pPr>
            <w:r w:rsidRPr="00CE7F60">
              <w:rPr>
                <w:rFonts w:ascii="Times New Roman" w:hAnsi="Times New Roman"/>
              </w:rPr>
              <w:t>2.300,00</w:t>
            </w:r>
          </w:p>
        </w:tc>
      </w:tr>
      <w:tr w:rsidR="00F07021" w14:paraId="76FC2B9C" w14:textId="5F1066F5" w:rsidTr="00AD3BB1">
        <w:tc>
          <w:tcPr>
            <w:tcW w:w="843" w:type="dxa"/>
            <w:shd w:val="clear" w:color="auto" w:fill="FFFFFF" w:themeFill="background1"/>
          </w:tcPr>
          <w:p w14:paraId="01E9D982" w14:textId="77777777" w:rsidR="00F07021" w:rsidRDefault="00F07021" w:rsidP="00F07021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0349EF8D" w14:textId="77777777" w:rsidR="00F07021" w:rsidRDefault="00F07021" w:rsidP="00F07021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bavka poklon paketa za blagdane – Mjera 17.</w:t>
            </w:r>
          </w:p>
        </w:tc>
        <w:tc>
          <w:tcPr>
            <w:tcW w:w="1685" w:type="dxa"/>
            <w:shd w:val="clear" w:color="auto" w:fill="FFFFFF" w:themeFill="background1"/>
          </w:tcPr>
          <w:p w14:paraId="4677A4DA" w14:textId="2B9FD802" w:rsidR="00F07021" w:rsidRPr="000D642C" w:rsidRDefault="00F07021" w:rsidP="00F0702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0DF2E63B" w14:textId="43AB1613" w:rsidR="00F07021" w:rsidRDefault="00F07021" w:rsidP="00F0702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1.10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134AA1EB" w14:textId="12477D3A" w:rsidR="00F07021" w:rsidRPr="00CE7F60" w:rsidRDefault="00F07021" w:rsidP="00F07021">
            <w:pPr>
              <w:jc w:val="right"/>
              <w:rPr>
                <w:rFonts w:ascii="Times New Roman" w:hAnsi="Times New Roman"/>
              </w:rPr>
            </w:pPr>
            <w:r w:rsidRPr="00CE7F60">
              <w:rPr>
                <w:rFonts w:ascii="Times New Roman" w:hAnsi="Times New Roman"/>
              </w:rPr>
              <w:t>21.100,00</w:t>
            </w:r>
          </w:p>
        </w:tc>
      </w:tr>
      <w:tr w:rsidR="00F07021" w14:paraId="23EFD436" w14:textId="313270D7" w:rsidTr="00AD3BB1">
        <w:tc>
          <w:tcPr>
            <w:tcW w:w="843" w:type="dxa"/>
            <w:shd w:val="clear" w:color="auto" w:fill="FFFFFF" w:themeFill="background1"/>
          </w:tcPr>
          <w:p w14:paraId="76B9399E" w14:textId="77777777" w:rsidR="00F07021" w:rsidRDefault="00F07021" w:rsidP="00F07021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3AE44AED" w14:textId="22EB1D4A" w:rsidR="00F07021" w:rsidRDefault="00F07021" w:rsidP="00F07021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ciranje nabavke radnih bilježnica za učenika osnovne škole – Mjera 18.</w:t>
            </w:r>
          </w:p>
        </w:tc>
        <w:tc>
          <w:tcPr>
            <w:tcW w:w="1685" w:type="dxa"/>
            <w:shd w:val="clear" w:color="auto" w:fill="FFFFFF" w:themeFill="background1"/>
          </w:tcPr>
          <w:p w14:paraId="631B288F" w14:textId="49921FDF" w:rsidR="00F07021" w:rsidRDefault="00F07021" w:rsidP="00F0702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0922905E" w14:textId="195BB4DF" w:rsidR="00F07021" w:rsidRDefault="00F07021" w:rsidP="00F0702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4.00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771FB1FB" w14:textId="7AAD19D4" w:rsidR="00F07021" w:rsidRPr="00CE7F60" w:rsidRDefault="00F07021" w:rsidP="00F07021">
            <w:pPr>
              <w:jc w:val="right"/>
              <w:rPr>
                <w:rFonts w:ascii="Times New Roman" w:hAnsi="Times New Roman"/>
              </w:rPr>
            </w:pPr>
            <w:r w:rsidRPr="00CE7F60">
              <w:rPr>
                <w:rFonts w:ascii="Times New Roman" w:hAnsi="Times New Roman"/>
              </w:rPr>
              <w:t>62.000,00</w:t>
            </w:r>
          </w:p>
        </w:tc>
      </w:tr>
      <w:tr w:rsidR="00F07021" w14:paraId="5CA4B9B7" w14:textId="15FBEE23" w:rsidTr="00AD3BB1">
        <w:tc>
          <w:tcPr>
            <w:tcW w:w="843" w:type="dxa"/>
            <w:shd w:val="clear" w:color="auto" w:fill="FFFFFF" w:themeFill="background1"/>
          </w:tcPr>
          <w:p w14:paraId="4908DB75" w14:textId="77777777" w:rsidR="00F07021" w:rsidRDefault="00F07021" w:rsidP="00F07021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73D7F65C" w14:textId="6882F67D" w:rsidR="00F07021" w:rsidRDefault="00F07021" w:rsidP="00F07021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financiranje javnog linijskog prijevoza  - Mjera 19</w:t>
            </w:r>
          </w:p>
        </w:tc>
        <w:tc>
          <w:tcPr>
            <w:tcW w:w="1685" w:type="dxa"/>
            <w:shd w:val="clear" w:color="auto" w:fill="FFFFFF" w:themeFill="background1"/>
          </w:tcPr>
          <w:p w14:paraId="3F1325FA" w14:textId="1D8C5510" w:rsidR="00F07021" w:rsidRDefault="00F07021" w:rsidP="00F0702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0EE0D886" w14:textId="36FA1DDF" w:rsidR="00F07021" w:rsidRDefault="00F07021" w:rsidP="00F0702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7CEB633E" w14:textId="44F172E7" w:rsidR="00F07021" w:rsidRPr="00CE7F60" w:rsidRDefault="00F07021" w:rsidP="00F07021">
            <w:pPr>
              <w:jc w:val="right"/>
              <w:rPr>
                <w:rFonts w:ascii="Times New Roman" w:hAnsi="Times New Roman"/>
              </w:rPr>
            </w:pPr>
            <w:r w:rsidRPr="00CE7F60">
              <w:rPr>
                <w:rFonts w:ascii="Times New Roman" w:hAnsi="Times New Roman"/>
              </w:rPr>
              <w:t>0,00</w:t>
            </w:r>
          </w:p>
        </w:tc>
      </w:tr>
      <w:tr w:rsidR="00F07021" w14:paraId="73B0657C" w14:textId="6D4B3A01" w:rsidTr="00AD3BB1">
        <w:tc>
          <w:tcPr>
            <w:tcW w:w="843" w:type="dxa"/>
            <w:shd w:val="clear" w:color="auto" w:fill="FFFFFF" w:themeFill="background1"/>
          </w:tcPr>
          <w:p w14:paraId="2B92D839" w14:textId="77777777" w:rsidR="00F07021" w:rsidRDefault="00F07021" w:rsidP="00F07021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3B7DC625" w14:textId="58F42EFA" w:rsidR="00F07021" w:rsidRDefault="00F07021" w:rsidP="00F07021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ipendiranje učenika – Mjera 20.</w:t>
            </w:r>
          </w:p>
        </w:tc>
        <w:tc>
          <w:tcPr>
            <w:tcW w:w="1685" w:type="dxa"/>
            <w:shd w:val="clear" w:color="auto" w:fill="FFFFFF" w:themeFill="background1"/>
          </w:tcPr>
          <w:p w14:paraId="63273F33" w14:textId="65E93E2C" w:rsidR="00F07021" w:rsidRDefault="00F07021" w:rsidP="00F0702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2A53C8B4" w14:textId="7C355463" w:rsidR="00F07021" w:rsidRDefault="00F07021" w:rsidP="00F0702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79FD3B8F" w14:textId="3073F421" w:rsidR="00F07021" w:rsidRPr="00CE7F60" w:rsidRDefault="00F07021" w:rsidP="00F07021">
            <w:pPr>
              <w:jc w:val="right"/>
              <w:rPr>
                <w:rFonts w:ascii="Times New Roman" w:hAnsi="Times New Roman"/>
              </w:rPr>
            </w:pPr>
            <w:r w:rsidRPr="00CE7F60">
              <w:rPr>
                <w:rFonts w:ascii="Times New Roman" w:hAnsi="Times New Roman"/>
              </w:rPr>
              <w:t>40.000,00</w:t>
            </w:r>
          </w:p>
        </w:tc>
      </w:tr>
      <w:tr w:rsidR="00F07021" w14:paraId="6B3895CB" w14:textId="02E2DF41" w:rsidTr="00AD3BB1">
        <w:tc>
          <w:tcPr>
            <w:tcW w:w="843" w:type="dxa"/>
            <w:shd w:val="clear" w:color="auto" w:fill="FFFFFF" w:themeFill="background1"/>
          </w:tcPr>
          <w:p w14:paraId="10154DA1" w14:textId="77777777" w:rsidR="00F07021" w:rsidRDefault="00F07021" w:rsidP="00F07021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1C4FD116" w14:textId="0643BC71" w:rsidR="00F07021" w:rsidRDefault="00F07021" w:rsidP="00F07021">
            <w:pPr>
              <w:pStyle w:val="Tijeloteksta"/>
              <w:rPr>
                <w:rFonts w:ascii="Times New Roman" w:hAnsi="Times New Roman"/>
              </w:rPr>
            </w:pPr>
            <w:r w:rsidRPr="00301D60">
              <w:rPr>
                <w:rFonts w:ascii="Times New Roman" w:hAnsi="Times New Roman"/>
              </w:rPr>
              <w:t xml:space="preserve">Sufinanciranje troškova polaganja vozačkog ispita srednjoškolcima i studentima s područja </w:t>
            </w:r>
            <w:r>
              <w:rPr>
                <w:rFonts w:ascii="Times New Roman" w:hAnsi="Times New Roman"/>
              </w:rPr>
              <w:t>O</w:t>
            </w:r>
            <w:r w:rsidRPr="00301D60">
              <w:rPr>
                <w:rFonts w:ascii="Times New Roman" w:hAnsi="Times New Roman"/>
              </w:rPr>
              <w:t xml:space="preserve">pćine </w:t>
            </w:r>
            <w:r>
              <w:rPr>
                <w:rFonts w:ascii="Times New Roman" w:hAnsi="Times New Roman"/>
              </w:rPr>
              <w:t>V</w:t>
            </w:r>
            <w:r w:rsidRPr="00301D60">
              <w:rPr>
                <w:rFonts w:ascii="Times New Roman" w:hAnsi="Times New Roman"/>
              </w:rPr>
              <w:t>ladislavci</w:t>
            </w:r>
            <w:r>
              <w:rPr>
                <w:rFonts w:ascii="Times New Roman" w:hAnsi="Times New Roman"/>
              </w:rPr>
              <w:t xml:space="preserve"> – Mjera 21</w:t>
            </w:r>
          </w:p>
        </w:tc>
        <w:tc>
          <w:tcPr>
            <w:tcW w:w="1685" w:type="dxa"/>
            <w:shd w:val="clear" w:color="auto" w:fill="FFFFFF" w:themeFill="background1"/>
          </w:tcPr>
          <w:p w14:paraId="3D150A4A" w14:textId="52A4295E" w:rsidR="00F07021" w:rsidRDefault="00F07021" w:rsidP="00F0702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.0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2EEAE825" w14:textId="32E4EF34" w:rsidR="00F07021" w:rsidRDefault="00F07021" w:rsidP="00F0702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549B6F4B" w14:textId="4D1FCBCC" w:rsidR="00F07021" w:rsidRPr="00CE7F60" w:rsidRDefault="00F07021" w:rsidP="00F07021">
            <w:pPr>
              <w:jc w:val="right"/>
              <w:rPr>
                <w:rFonts w:ascii="Times New Roman" w:hAnsi="Times New Roman"/>
              </w:rPr>
            </w:pPr>
            <w:r w:rsidRPr="00CE7F60">
              <w:rPr>
                <w:rFonts w:ascii="Times New Roman" w:hAnsi="Times New Roman"/>
              </w:rPr>
              <w:t>50.000,00</w:t>
            </w:r>
          </w:p>
        </w:tc>
      </w:tr>
      <w:tr w:rsidR="00F07021" w14:paraId="6CE7F993" w14:textId="6A09704E" w:rsidTr="00AD3BB1">
        <w:tc>
          <w:tcPr>
            <w:tcW w:w="843" w:type="dxa"/>
            <w:shd w:val="clear" w:color="auto" w:fill="FFFFFF" w:themeFill="background1"/>
          </w:tcPr>
          <w:p w14:paraId="76384E9F" w14:textId="77777777" w:rsidR="00F07021" w:rsidRDefault="00F07021" w:rsidP="00F07021">
            <w:pPr>
              <w:pStyle w:val="Tijeloteksta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692D1788" w14:textId="3C845C25" w:rsidR="00F07021" w:rsidRDefault="00F07021" w:rsidP="00F07021">
            <w:pPr>
              <w:pStyle w:val="Tijelotekst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financiranje električne energije obiteljima s 3 i više djece – Mjera 22</w:t>
            </w:r>
          </w:p>
        </w:tc>
        <w:tc>
          <w:tcPr>
            <w:tcW w:w="1685" w:type="dxa"/>
            <w:shd w:val="clear" w:color="auto" w:fill="FFFFFF" w:themeFill="background1"/>
          </w:tcPr>
          <w:p w14:paraId="01EC9A4C" w14:textId="20C9B222" w:rsidR="00F07021" w:rsidRDefault="00F07021" w:rsidP="00F0702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0388A25B" w14:textId="07402AFE" w:rsidR="00F07021" w:rsidRDefault="00CE7F60" w:rsidP="00F0702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07264BF0" w14:textId="526482F6" w:rsidR="00F07021" w:rsidRPr="00CE7F60" w:rsidRDefault="00F07021" w:rsidP="00F07021">
            <w:pPr>
              <w:jc w:val="right"/>
              <w:rPr>
                <w:rFonts w:ascii="Times New Roman" w:hAnsi="Times New Roman"/>
              </w:rPr>
            </w:pPr>
            <w:r w:rsidRPr="00CE7F60">
              <w:rPr>
                <w:rFonts w:ascii="Times New Roman" w:hAnsi="Times New Roman"/>
              </w:rPr>
              <w:t>0,00</w:t>
            </w:r>
          </w:p>
        </w:tc>
      </w:tr>
      <w:tr w:rsidR="00F07021" w:rsidRPr="00832510" w14:paraId="329FA50F" w14:textId="633BE35E" w:rsidTr="00AD3BB1">
        <w:tc>
          <w:tcPr>
            <w:tcW w:w="843" w:type="dxa"/>
            <w:shd w:val="clear" w:color="auto" w:fill="FFFFFF" w:themeFill="background1"/>
          </w:tcPr>
          <w:p w14:paraId="4321F1DD" w14:textId="77777777" w:rsidR="00F07021" w:rsidRPr="00832510" w:rsidRDefault="00F07021" w:rsidP="00F07021">
            <w:pPr>
              <w:pStyle w:val="Tijeloteksta"/>
              <w:ind w:left="720"/>
              <w:rPr>
                <w:rFonts w:ascii="Times New Roman" w:hAnsi="Times New Roman"/>
                <w:b/>
              </w:rPr>
            </w:pPr>
          </w:p>
        </w:tc>
        <w:tc>
          <w:tcPr>
            <w:tcW w:w="3233" w:type="dxa"/>
            <w:shd w:val="clear" w:color="auto" w:fill="FFFFFF" w:themeFill="background1"/>
          </w:tcPr>
          <w:p w14:paraId="08487E3C" w14:textId="77777777" w:rsidR="00F07021" w:rsidRPr="00832510" w:rsidRDefault="00F07021" w:rsidP="00F07021">
            <w:pPr>
              <w:pStyle w:val="Tijeloteksta"/>
              <w:rPr>
                <w:rFonts w:ascii="Times New Roman" w:hAnsi="Times New Roman"/>
                <w:b/>
              </w:rPr>
            </w:pPr>
            <w:r w:rsidRPr="00832510">
              <w:rPr>
                <w:rFonts w:ascii="Times New Roman" w:hAnsi="Times New Roman"/>
                <w:b/>
              </w:rPr>
              <w:t>UKUPNO B.</w:t>
            </w:r>
          </w:p>
        </w:tc>
        <w:tc>
          <w:tcPr>
            <w:tcW w:w="1685" w:type="dxa"/>
            <w:shd w:val="clear" w:color="auto" w:fill="FFFFFF" w:themeFill="background1"/>
          </w:tcPr>
          <w:p w14:paraId="601F7A31" w14:textId="0E436160" w:rsidR="00F07021" w:rsidRPr="00832510" w:rsidRDefault="00F07021" w:rsidP="00F07021">
            <w:pPr>
              <w:pStyle w:val="Tijelotekst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3.200,00</w:t>
            </w:r>
          </w:p>
        </w:tc>
        <w:tc>
          <w:tcPr>
            <w:tcW w:w="1750" w:type="dxa"/>
            <w:shd w:val="clear" w:color="auto" w:fill="FFFFFF" w:themeFill="background1"/>
          </w:tcPr>
          <w:p w14:paraId="5F3296A2" w14:textId="1B8D8877" w:rsidR="00F07021" w:rsidRDefault="00CE7F60" w:rsidP="00F07021">
            <w:pPr>
              <w:pStyle w:val="Tijelotekst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87.100,00</w:t>
            </w:r>
          </w:p>
        </w:tc>
        <w:tc>
          <w:tcPr>
            <w:tcW w:w="1549" w:type="dxa"/>
            <w:shd w:val="clear" w:color="auto" w:fill="FFFFFF" w:themeFill="background1"/>
          </w:tcPr>
          <w:p w14:paraId="0B8E7B4C" w14:textId="58D3238C" w:rsidR="00F07021" w:rsidRDefault="00CE7F60" w:rsidP="00F07021">
            <w:pPr>
              <w:pStyle w:val="Tijelotekst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0.300,00</w:t>
            </w:r>
          </w:p>
        </w:tc>
      </w:tr>
      <w:tr w:rsidR="00F07021" w:rsidRPr="00832510" w14:paraId="1F55D41C" w14:textId="741CC688" w:rsidTr="00AD3BB1">
        <w:tc>
          <w:tcPr>
            <w:tcW w:w="843" w:type="dxa"/>
            <w:shd w:val="clear" w:color="auto" w:fill="F2F2F2" w:themeFill="background1" w:themeFillShade="F2"/>
          </w:tcPr>
          <w:p w14:paraId="318C0292" w14:textId="77777777" w:rsidR="00F07021" w:rsidRPr="00832510" w:rsidRDefault="00F07021" w:rsidP="00F07021">
            <w:pPr>
              <w:pStyle w:val="Tijeloteksta"/>
              <w:ind w:left="720"/>
              <w:rPr>
                <w:rFonts w:ascii="Times New Roman" w:hAnsi="Times New Roman"/>
                <w:b/>
              </w:rPr>
            </w:pPr>
          </w:p>
        </w:tc>
        <w:tc>
          <w:tcPr>
            <w:tcW w:w="3233" w:type="dxa"/>
            <w:shd w:val="clear" w:color="auto" w:fill="F2F2F2" w:themeFill="background1" w:themeFillShade="F2"/>
          </w:tcPr>
          <w:p w14:paraId="634B77E0" w14:textId="77777777" w:rsidR="00F07021" w:rsidRPr="00832510" w:rsidRDefault="00F07021" w:rsidP="00F07021">
            <w:pPr>
              <w:pStyle w:val="Tijeloteksta"/>
              <w:rPr>
                <w:rFonts w:ascii="Times New Roman" w:hAnsi="Times New Roman"/>
                <w:b/>
              </w:rPr>
            </w:pPr>
            <w:r w:rsidRPr="00832510">
              <w:rPr>
                <w:rFonts w:ascii="Times New Roman" w:hAnsi="Times New Roman"/>
                <w:b/>
              </w:rPr>
              <w:t xml:space="preserve">SVEUKUPNO </w:t>
            </w:r>
          </w:p>
          <w:p w14:paraId="6142A83C" w14:textId="77777777" w:rsidR="00F07021" w:rsidRPr="00832510" w:rsidRDefault="00F07021" w:rsidP="00F07021">
            <w:pPr>
              <w:pStyle w:val="Tijeloteksta"/>
              <w:rPr>
                <w:rFonts w:ascii="Times New Roman" w:hAnsi="Times New Roman"/>
                <w:b/>
              </w:rPr>
            </w:pPr>
          </w:p>
        </w:tc>
        <w:tc>
          <w:tcPr>
            <w:tcW w:w="1685" w:type="dxa"/>
            <w:shd w:val="clear" w:color="auto" w:fill="F2F2F2" w:themeFill="background1" w:themeFillShade="F2"/>
          </w:tcPr>
          <w:p w14:paraId="553CFA29" w14:textId="49017DA5" w:rsidR="00F07021" w:rsidRPr="00832510" w:rsidRDefault="00F07021" w:rsidP="00F07021">
            <w:pPr>
              <w:pStyle w:val="Tijelotekst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7.200,00</w:t>
            </w:r>
          </w:p>
        </w:tc>
        <w:tc>
          <w:tcPr>
            <w:tcW w:w="1750" w:type="dxa"/>
            <w:shd w:val="clear" w:color="auto" w:fill="F2F2F2" w:themeFill="background1" w:themeFillShade="F2"/>
          </w:tcPr>
          <w:p w14:paraId="7B894197" w14:textId="22C08487" w:rsidR="00F07021" w:rsidRDefault="00CE7F60" w:rsidP="00F07021">
            <w:pPr>
              <w:pStyle w:val="Tijelotekst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93.100,00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14:paraId="0EF94AE4" w14:textId="63FD93CA" w:rsidR="00F07021" w:rsidRDefault="00CE7F60" w:rsidP="00F07021">
            <w:pPr>
              <w:pStyle w:val="Tijeloteksta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070.300,00</w:t>
            </w:r>
          </w:p>
        </w:tc>
      </w:tr>
    </w:tbl>
    <w:p w14:paraId="3AB6E826" w14:textId="77777777" w:rsidR="00BB5311" w:rsidRPr="00E4331B" w:rsidRDefault="00BB5311" w:rsidP="00BB5311">
      <w:pPr>
        <w:pStyle w:val="Tijeloteksta"/>
        <w:rPr>
          <w:rFonts w:ascii="Times New Roman" w:hAnsi="Times New Roman"/>
        </w:rPr>
      </w:pPr>
    </w:p>
    <w:p w14:paraId="2DCDDFA6" w14:textId="77777777" w:rsidR="00AD3BB1" w:rsidRDefault="00AD3BB1" w:rsidP="00BB5311">
      <w:pPr>
        <w:pStyle w:val="Tijeloteksta"/>
        <w:jc w:val="center"/>
        <w:rPr>
          <w:rFonts w:ascii="Times New Roman" w:hAnsi="Times New Roman"/>
          <w:b/>
        </w:rPr>
      </w:pPr>
    </w:p>
    <w:p w14:paraId="658EE2DA" w14:textId="77777777" w:rsidR="00AD3BB1" w:rsidRDefault="00AD3BB1" w:rsidP="00BB5311">
      <w:pPr>
        <w:pStyle w:val="Tijeloteksta"/>
        <w:jc w:val="center"/>
        <w:rPr>
          <w:rFonts w:ascii="Times New Roman" w:hAnsi="Times New Roman"/>
          <w:b/>
        </w:rPr>
      </w:pPr>
    </w:p>
    <w:p w14:paraId="15F4D991" w14:textId="15E135F7" w:rsidR="00BB5311" w:rsidRDefault="00BB5311" w:rsidP="00BB5311">
      <w:pPr>
        <w:pStyle w:val="Tijeloteksta"/>
        <w:jc w:val="center"/>
        <w:rPr>
          <w:rFonts w:ascii="Times New Roman" w:hAnsi="Times New Roman"/>
          <w:b/>
        </w:rPr>
      </w:pPr>
      <w:r w:rsidRPr="00F23B79">
        <w:rPr>
          <w:rFonts w:ascii="Times New Roman" w:hAnsi="Times New Roman"/>
          <w:b/>
        </w:rPr>
        <w:lastRenderedPageBreak/>
        <w:t xml:space="preserve">Članak </w:t>
      </w:r>
      <w:r w:rsidR="00427DEC">
        <w:rPr>
          <w:rFonts w:ascii="Times New Roman" w:hAnsi="Times New Roman"/>
          <w:b/>
        </w:rPr>
        <w:t>4</w:t>
      </w:r>
      <w:r w:rsidRPr="00F23B79">
        <w:rPr>
          <w:rFonts w:ascii="Times New Roman" w:hAnsi="Times New Roman"/>
          <w:b/>
        </w:rPr>
        <w:t>.</w:t>
      </w:r>
    </w:p>
    <w:p w14:paraId="7C2537C9" w14:textId="778944A9" w:rsidR="00BB5311" w:rsidRDefault="00427DEC" w:rsidP="00AD3BB1">
      <w:pPr>
        <w:pStyle w:val="Tijeloteksta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va</w:t>
      </w:r>
      <w:r w:rsidR="00AD3BB1">
        <w:rPr>
          <w:rFonts w:ascii="Times New Roman" w:hAnsi="Times New Roman"/>
          <w:color w:val="000000"/>
        </w:rPr>
        <w:t xml:space="preserve"> Odluka </w:t>
      </w:r>
      <w:r w:rsidR="00F82797">
        <w:rPr>
          <w:rFonts w:ascii="Times New Roman" w:hAnsi="Times New Roman"/>
          <w:color w:val="000000"/>
        </w:rPr>
        <w:t xml:space="preserve">stupa na snagu osmog dana od dana objave u </w:t>
      </w:r>
      <w:r w:rsidR="003F304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„Službenom glasniku“ Općine Vladislavci</w:t>
      </w:r>
      <w:r w:rsidR="00AD3BB1">
        <w:rPr>
          <w:rFonts w:ascii="Times New Roman" w:hAnsi="Times New Roman"/>
          <w:color w:val="000000"/>
        </w:rPr>
        <w:t xml:space="preserve">. </w:t>
      </w:r>
    </w:p>
    <w:p w14:paraId="681BF5FD" w14:textId="2CB649F1" w:rsidR="00AD3BB1" w:rsidRDefault="00AD3BB1" w:rsidP="00AD3BB1">
      <w:pPr>
        <w:pStyle w:val="Tijeloteksta"/>
        <w:rPr>
          <w:rFonts w:ascii="Times New Roman" w:hAnsi="Times New Roman"/>
          <w:color w:val="000000"/>
        </w:rPr>
      </w:pPr>
    </w:p>
    <w:p w14:paraId="683F5DE4" w14:textId="77777777" w:rsidR="00AD3BB1" w:rsidRPr="00F62216" w:rsidRDefault="00AD3BB1" w:rsidP="00AD3BB1">
      <w:pPr>
        <w:pStyle w:val="Tijeloteksta"/>
        <w:rPr>
          <w:color w:val="000000"/>
        </w:rPr>
      </w:pPr>
    </w:p>
    <w:p w14:paraId="3ADA05D8" w14:textId="7EB3558D" w:rsidR="00EA2DDA" w:rsidRDefault="00427DEC" w:rsidP="00427DE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bookmarkStart w:id="5" w:name="_Hlk58496268"/>
      <w:r>
        <w:rPr>
          <w:rFonts w:ascii="Times New Roman" w:hAnsi="Times New Roman"/>
          <w:color w:val="000000"/>
        </w:rPr>
        <w:t>KLASA:</w:t>
      </w:r>
      <w:r w:rsidR="003B696F">
        <w:rPr>
          <w:rFonts w:ascii="Times New Roman" w:hAnsi="Times New Roman"/>
          <w:color w:val="000000"/>
        </w:rPr>
        <w:t xml:space="preserve"> </w:t>
      </w:r>
      <w:r w:rsidR="002E6303">
        <w:rPr>
          <w:rFonts w:ascii="Times New Roman" w:hAnsi="Times New Roman"/>
          <w:color w:val="000000"/>
        </w:rPr>
        <w:t>363-01/20-15/02</w:t>
      </w:r>
    </w:p>
    <w:bookmarkEnd w:id="5"/>
    <w:p w14:paraId="591EF1A1" w14:textId="3E9A5298" w:rsidR="00EA2DDA" w:rsidRDefault="00427DEC" w:rsidP="00427DE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UR.BROJ</w:t>
      </w:r>
      <w:proofErr w:type="gramEnd"/>
      <w:r>
        <w:rPr>
          <w:rFonts w:ascii="Times New Roman" w:hAnsi="Times New Roman"/>
          <w:color w:val="000000"/>
        </w:rPr>
        <w:t xml:space="preserve">: </w:t>
      </w:r>
      <w:r w:rsidR="002E6303">
        <w:rPr>
          <w:rFonts w:ascii="Times New Roman" w:hAnsi="Times New Roman"/>
          <w:color w:val="000000"/>
        </w:rPr>
        <w:t>2158/07-01-2</w:t>
      </w:r>
      <w:r w:rsidR="00AD3BB1">
        <w:rPr>
          <w:rFonts w:ascii="Times New Roman" w:hAnsi="Times New Roman"/>
          <w:color w:val="000000"/>
        </w:rPr>
        <w:t>1</w:t>
      </w:r>
      <w:r w:rsidR="002E6303">
        <w:rPr>
          <w:rFonts w:ascii="Times New Roman" w:hAnsi="Times New Roman"/>
          <w:color w:val="000000"/>
        </w:rPr>
        <w:t>-</w:t>
      </w:r>
      <w:r w:rsidR="00CE7F60">
        <w:rPr>
          <w:rFonts w:ascii="Times New Roman" w:hAnsi="Times New Roman"/>
          <w:color w:val="000000"/>
        </w:rPr>
        <w:t>10</w:t>
      </w:r>
    </w:p>
    <w:p w14:paraId="1328963E" w14:textId="52C28D66" w:rsidR="00427DEC" w:rsidRDefault="00427DEC" w:rsidP="00427DE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Vladislavci, </w:t>
      </w:r>
      <w:r w:rsidR="00CE7F60">
        <w:rPr>
          <w:rFonts w:ascii="Times New Roman" w:hAnsi="Times New Roman"/>
          <w:color w:val="000000"/>
        </w:rPr>
        <w:t xml:space="preserve">20. </w:t>
      </w:r>
      <w:proofErr w:type="spellStart"/>
      <w:proofErr w:type="gramStart"/>
      <w:r w:rsidR="00CE7F60">
        <w:rPr>
          <w:rFonts w:ascii="Times New Roman" w:hAnsi="Times New Roman"/>
          <w:color w:val="000000"/>
        </w:rPr>
        <w:t>prosinca</w:t>
      </w:r>
      <w:proofErr w:type="spellEnd"/>
      <w:r w:rsidR="00AD3BB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20</w:t>
      </w:r>
      <w:r w:rsidR="00301D60">
        <w:rPr>
          <w:rFonts w:ascii="Times New Roman" w:hAnsi="Times New Roman"/>
          <w:color w:val="000000"/>
        </w:rPr>
        <w:t>2</w:t>
      </w:r>
      <w:r w:rsidR="00AD3BB1">
        <w:rPr>
          <w:rFonts w:ascii="Times New Roman" w:hAnsi="Times New Roman"/>
          <w:color w:val="000000"/>
        </w:rPr>
        <w:t>1</w:t>
      </w:r>
      <w:proofErr w:type="gramEnd"/>
      <w:r>
        <w:rPr>
          <w:rFonts w:ascii="Times New Roman" w:hAnsi="Times New Roman"/>
          <w:color w:val="000000"/>
        </w:rPr>
        <w:t>.</w:t>
      </w:r>
    </w:p>
    <w:p w14:paraId="17187974" w14:textId="77777777" w:rsidR="00427DEC" w:rsidRDefault="00427DEC" w:rsidP="00427DE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6A3FD897" w14:textId="77777777" w:rsidR="00BB5311" w:rsidRPr="00F23B79" w:rsidRDefault="00BB5311" w:rsidP="00BB5311">
      <w:pPr>
        <w:rPr>
          <w:rFonts w:ascii="Times New Roman" w:hAnsi="Times New Roman"/>
          <w:b/>
        </w:rPr>
      </w:pPr>
    </w:p>
    <w:p w14:paraId="2E6500B5" w14:textId="77777777" w:rsidR="00BB5311" w:rsidRPr="00EC1F80" w:rsidRDefault="00427DEC" w:rsidP="00427DEC">
      <w:pPr>
        <w:pStyle w:val="Tijeloteksta"/>
        <w:ind w:left="5529"/>
        <w:jc w:val="center"/>
        <w:rPr>
          <w:rFonts w:ascii="Times New Roman" w:hAnsi="Times New Roman"/>
          <w:b/>
          <w:bCs/>
        </w:rPr>
      </w:pPr>
      <w:r w:rsidRPr="00EC1F80">
        <w:rPr>
          <w:rFonts w:ascii="Times New Roman" w:hAnsi="Times New Roman"/>
          <w:b/>
          <w:bCs/>
        </w:rPr>
        <w:t>Predsjednik</w:t>
      </w:r>
    </w:p>
    <w:p w14:paraId="73D8F026" w14:textId="77777777" w:rsidR="00427DEC" w:rsidRPr="00EC1F80" w:rsidRDefault="00427DEC" w:rsidP="00427DEC">
      <w:pPr>
        <w:pStyle w:val="Tijeloteksta"/>
        <w:ind w:left="5529"/>
        <w:jc w:val="center"/>
        <w:rPr>
          <w:rFonts w:ascii="Times New Roman" w:hAnsi="Times New Roman"/>
          <w:b/>
          <w:bCs/>
        </w:rPr>
      </w:pPr>
      <w:r w:rsidRPr="00EC1F80">
        <w:rPr>
          <w:rFonts w:ascii="Times New Roman" w:hAnsi="Times New Roman"/>
          <w:b/>
          <w:bCs/>
        </w:rPr>
        <w:t>Općinskog vijeća</w:t>
      </w:r>
    </w:p>
    <w:p w14:paraId="6481DE2F" w14:textId="26F5C4C8" w:rsidR="00427DEC" w:rsidRPr="00F23B79" w:rsidRDefault="00427DEC" w:rsidP="00427DEC">
      <w:pPr>
        <w:pStyle w:val="Tijeloteksta"/>
        <w:ind w:left="552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runoslav </w:t>
      </w:r>
      <w:proofErr w:type="spellStart"/>
      <w:r>
        <w:rPr>
          <w:rFonts w:ascii="Times New Roman" w:hAnsi="Times New Roman"/>
        </w:rPr>
        <w:t>Morović</w:t>
      </w:r>
      <w:proofErr w:type="spellEnd"/>
    </w:p>
    <w:bookmarkEnd w:id="0"/>
    <w:p w14:paraId="65359EFE" w14:textId="77777777" w:rsidR="007B23EA" w:rsidRDefault="007B23EA"/>
    <w:p w14:paraId="55216205" w14:textId="77777777" w:rsidR="00EE3F05" w:rsidRDefault="00EE3F05"/>
    <w:p w14:paraId="7CBA3B4B" w14:textId="77777777" w:rsidR="00EE3F05" w:rsidRDefault="00EE3F05"/>
    <w:p w14:paraId="0F81B884" w14:textId="77777777" w:rsidR="00EE3F05" w:rsidRDefault="00EE3F05"/>
    <w:p w14:paraId="7E9054A0" w14:textId="77777777" w:rsidR="00EE3F05" w:rsidRDefault="00EE3F05"/>
    <w:p w14:paraId="020B7291" w14:textId="77777777" w:rsidR="00EE3F05" w:rsidRDefault="00EE3F05"/>
    <w:p w14:paraId="0C36E2A5" w14:textId="77777777" w:rsidR="00EE3F05" w:rsidRDefault="00EE3F05"/>
    <w:p w14:paraId="30A18FBD" w14:textId="77777777" w:rsidR="00EE3F05" w:rsidRDefault="00EE3F05"/>
    <w:p w14:paraId="41140E2E" w14:textId="77777777" w:rsidR="00EE3F05" w:rsidRDefault="00EE3F05"/>
    <w:p w14:paraId="3970E513" w14:textId="77777777" w:rsidR="00EE3F05" w:rsidRDefault="00EE3F05"/>
    <w:p w14:paraId="3B10CA57" w14:textId="77777777" w:rsidR="00EE3F05" w:rsidRDefault="00EE3F05"/>
    <w:p w14:paraId="0E2F4D8A" w14:textId="77777777" w:rsidR="00EE3F05" w:rsidRDefault="00EE3F05"/>
    <w:p w14:paraId="47BE6A1E" w14:textId="77777777" w:rsidR="00EE3F05" w:rsidRDefault="00EE3F05"/>
    <w:p w14:paraId="6EF9E992" w14:textId="77777777" w:rsidR="00EE3F05" w:rsidRDefault="00EE3F05"/>
    <w:p w14:paraId="04827CBB" w14:textId="77777777" w:rsidR="00EE3F05" w:rsidRDefault="00EE3F05"/>
    <w:p w14:paraId="1CF7BA9F" w14:textId="11FAAC74" w:rsidR="00EE3F05" w:rsidRDefault="00EE3F05"/>
    <w:p w14:paraId="58B6A21A" w14:textId="71759B1E" w:rsidR="00AD3BB1" w:rsidRDefault="00AD3BB1"/>
    <w:p w14:paraId="47CCC3FC" w14:textId="15877E94" w:rsidR="00AD3BB1" w:rsidRDefault="00AD3BB1"/>
    <w:p w14:paraId="0A0FBA0D" w14:textId="186146BD" w:rsidR="00AD3BB1" w:rsidRDefault="00AD3BB1"/>
    <w:p w14:paraId="66E3751C" w14:textId="3F1092B5" w:rsidR="00AD3BB1" w:rsidRDefault="00AD3BB1"/>
    <w:p w14:paraId="79D8F3EE" w14:textId="1312EAEC" w:rsidR="00AD3BB1" w:rsidRDefault="00AD3BB1"/>
    <w:p w14:paraId="57CB2425" w14:textId="27367310" w:rsidR="00AD3BB1" w:rsidRDefault="00AD3BB1"/>
    <w:p w14:paraId="6EE8FB8F" w14:textId="7B07997A" w:rsidR="00AD3BB1" w:rsidRDefault="00AD3BB1"/>
    <w:p w14:paraId="6D97D953" w14:textId="757936AA" w:rsidR="00AD3BB1" w:rsidRDefault="00AD3BB1"/>
    <w:p w14:paraId="46331F27" w14:textId="323EFDB3" w:rsidR="00AD3BB1" w:rsidRDefault="00AD3BB1"/>
    <w:p w14:paraId="35979066" w14:textId="128B60C4" w:rsidR="00AD3BB1" w:rsidRDefault="00AD3BB1"/>
    <w:p w14:paraId="080BEC2A" w14:textId="4C6FBA22" w:rsidR="00AD3BB1" w:rsidRDefault="00AD3BB1"/>
    <w:p w14:paraId="75449100" w14:textId="627BA75B" w:rsidR="00AD3BB1" w:rsidRDefault="00AD3BB1"/>
    <w:p w14:paraId="3CD03FBA" w14:textId="1C298B1A" w:rsidR="00AD3BB1" w:rsidRDefault="00AD3BB1"/>
    <w:p w14:paraId="00CA37B2" w14:textId="68C75392" w:rsidR="00AD3BB1" w:rsidRDefault="00AD3BB1"/>
    <w:p w14:paraId="41DDF2D0" w14:textId="7AB8F4A5" w:rsidR="00AD3BB1" w:rsidRDefault="00AD3BB1"/>
    <w:p w14:paraId="248E4B0A" w14:textId="01E18418" w:rsidR="00AD3BB1" w:rsidRDefault="00AD3BB1"/>
    <w:p w14:paraId="43954ECE" w14:textId="51FD169E" w:rsidR="00AD3BB1" w:rsidRDefault="00AD3BB1"/>
    <w:p w14:paraId="75599DD0" w14:textId="6F1F07B6" w:rsidR="00AD3BB1" w:rsidRDefault="00AD3BB1"/>
    <w:p w14:paraId="1477D166" w14:textId="53A8E855" w:rsidR="00870898" w:rsidRDefault="00870898"/>
    <w:p w14:paraId="11E5DA27" w14:textId="39EEB268" w:rsidR="00870898" w:rsidRDefault="00870898"/>
    <w:p w14:paraId="153F0804" w14:textId="2E2338D4" w:rsidR="00870898" w:rsidRDefault="00870898"/>
    <w:p w14:paraId="1847D969" w14:textId="176C540F" w:rsidR="00870898" w:rsidRDefault="00870898"/>
    <w:p w14:paraId="31E17ECB" w14:textId="32CA0631" w:rsidR="00870898" w:rsidRDefault="00870898"/>
    <w:p w14:paraId="0B5C547B" w14:textId="70219B84" w:rsidR="00870898" w:rsidRDefault="00870898"/>
    <w:p w14:paraId="545816EE" w14:textId="52748B97" w:rsidR="00870898" w:rsidRDefault="00870898"/>
    <w:sectPr w:rsidR="00870898" w:rsidSect="003F3046">
      <w:headerReference w:type="default" r:id="rId8"/>
      <w:footerReference w:type="even" r:id="rId9"/>
      <w:pgSz w:w="11906" w:h="16838" w:code="9"/>
      <w:pgMar w:top="56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3DEF8" w14:textId="77777777" w:rsidR="005671A3" w:rsidRPr="00427DEC" w:rsidRDefault="005671A3" w:rsidP="00427DEC">
      <w:r>
        <w:separator/>
      </w:r>
    </w:p>
  </w:endnote>
  <w:endnote w:type="continuationSeparator" w:id="0">
    <w:p w14:paraId="75886DEC" w14:textId="77777777" w:rsidR="005671A3" w:rsidRPr="00427DEC" w:rsidRDefault="005671A3" w:rsidP="0042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6FCFA" w14:textId="77777777" w:rsidR="008B2145" w:rsidRDefault="003524BF" w:rsidP="001961A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417AD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153EE31" w14:textId="77777777" w:rsidR="008B2145" w:rsidRDefault="005671A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C0373" w14:textId="77777777" w:rsidR="005671A3" w:rsidRPr="00427DEC" w:rsidRDefault="005671A3" w:rsidP="00427DEC">
      <w:r>
        <w:separator/>
      </w:r>
    </w:p>
  </w:footnote>
  <w:footnote w:type="continuationSeparator" w:id="0">
    <w:p w14:paraId="3574EE23" w14:textId="77777777" w:rsidR="005671A3" w:rsidRPr="00427DEC" w:rsidRDefault="005671A3" w:rsidP="00427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5B7E" w14:textId="77777777" w:rsidR="008B2145" w:rsidRPr="00B36E3C" w:rsidRDefault="005671A3" w:rsidP="00B36E3C">
    <w:pPr>
      <w:pStyle w:val="Zaglavlje"/>
      <w:jc w:val="center"/>
      <w:rPr>
        <w:i/>
        <w:sz w:val="20"/>
        <w:szCs w:val="20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11599"/>
    <w:multiLevelType w:val="hybridMultilevel"/>
    <w:tmpl w:val="513E2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02F54"/>
    <w:multiLevelType w:val="hybridMultilevel"/>
    <w:tmpl w:val="806A0656"/>
    <w:lvl w:ilvl="0" w:tplc="D4B48C72">
      <w:start w:val="5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31808"/>
    <w:multiLevelType w:val="hybridMultilevel"/>
    <w:tmpl w:val="1A88248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B483D"/>
    <w:multiLevelType w:val="hybridMultilevel"/>
    <w:tmpl w:val="0B727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11876"/>
    <w:multiLevelType w:val="hybridMultilevel"/>
    <w:tmpl w:val="C908B380"/>
    <w:lvl w:ilvl="0" w:tplc="C4AEC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013D0"/>
    <w:multiLevelType w:val="hybridMultilevel"/>
    <w:tmpl w:val="513E2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6111C"/>
    <w:multiLevelType w:val="hybridMultilevel"/>
    <w:tmpl w:val="3EB058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11"/>
    <w:rsid w:val="00011EFA"/>
    <w:rsid w:val="000315A7"/>
    <w:rsid w:val="00036CAC"/>
    <w:rsid w:val="00044019"/>
    <w:rsid w:val="0006207C"/>
    <w:rsid w:val="000C0FAC"/>
    <w:rsid w:val="000D642C"/>
    <w:rsid w:val="000F39F3"/>
    <w:rsid w:val="000F3EF3"/>
    <w:rsid w:val="001312A3"/>
    <w:rsid w:val="001349C7"/>
    <w:rsid w:val="00143254"/>
    <w:rsid w:val="001565F8"/>
    <w:rsid w:val="0016573E"/>
    <w:rsid w:val="00173E5C"/>
    <w:rsid w:val="001D79D4"/>
    <w:rsid w:val="00266754"/>
    <w:rsid w:val="00295E6D"/>
    <w:rsid w:val="00295F4A"/>
    <w:rsid w:val="002B11D6"/>
    <w:rsid w:val="002B763B"/>
    <w:rsid w:val="002C1A02"/>
    <w:rsid w:val="002C651C"/>
    <w:rsid w:val="002D5A01"/>
    <w:rsid w:val="002E6303"/>
    <w:rsid w:val="002F73B1"/>
    <w:rsid w:val="00301D60"/>
    <w:rsid w:val="003330D9"/>
    <w:rsid w:val="003514F9"/>
    <w:rsid w:val="003524BF"/>
    <w:rsid w:val="003963AF"/>
    <w:rsid w:val="003B696F"/>
    <w:rsid w:val="003C0D87"/>
    <w:rsid w:val="003F3046"/>
    <w:rsid w:val="0040238D"/>
    <w:rsid w:val="00417AD3"/>
    <w:rsid w:val="00427DEC"/>
    <w:rsid w:val="00430885"/>
    <w:rsid w:val="004A23B7"/>
    <w:rsid w:val="005009E8"/>
    <w:rsid w:val="005065EC"/>
    <w:rsid w:val="00535C01"/>
    <w:rsid w:val="005377DD"/>
    <w:rsid w:val="005671A3"/>
    <w:rsid w:val="00573DA6"/>
    <w:rsid w:val="00611DBA"/>
    <w:rsid w:val="0063721E"/>
    <w:rsid w:val="00676BF2"/>
    <w:rsid w:val="00681DA0"/>
    <w:rsid w:val="0068726F"/>
    <w:rsid w:val="006B1E6F"/>
    <w:rsid w:val="006F4867"/>
    <w:rsid w:val="00713836"/>
    <w:rsid w:val="00740DAC"/>
    <w:rsid w:val="00761CDD"/>
    <w:rsid w:val="00791031"/>
    <w:rsid w:val="007A154D"/>
    <w:rsid w:val="007B23EA"/>
    <w:rsid w:val="007D2B24"/>
    <w:rsid w:val="007D707D"/>
    <w:rsid w:val="008115FA"/>
    <w:rsid w:val="008204AF"/>
    <w:rsid w:val="00832510"/>
    <w:rsid w:val="0084522B"/>
    <w:rsid w:val="00870898"/>
    <w:rsid w:val="0089360A"/>
    <w:rsid w:val="00897411"/>
    <w:rsid w:val="008B38D2"/>
    <w:rsid w:val="008B5944"/>
    <w:rsid w:val="008E6B13"/>
    <w:rsid w:val="008F074D"/>
    <w:rsid w:val="00906A0B"/>
    <w:rsid w:val="009074AA"/>
    <w:rsid w:val="00912B38"/>
    <w:rsid w:val="00915F48"/>
    <w:rsid w:val="009347B5"/>
    <w:rsid w:val="00944DDD"/>
    <w:rsid w:val="009C34F7"/>
    <w:rsid w:val="009D7ADE"/>
    <w:rsid w:val="009F22DA"/>
    <w:rsid w:val="009F52FB"/>
    <w:rsid w:val="00A1549D"/>
    <w:rsid w:val="00A73EDA"/>
    <w:rsid w:val="00A8361E"/>
    <w:rsid w:val="00AD34BE"/>
    <w:rsid w:val="00AD3BB1"/>
    <w:rsid w:val="00AD5C14"/>
    <w:rsid w:val="00AE271B"/>
    <w:rsid w:val="00B31205"/>
    <w:rsid w:val="00B3361A"/>
    <w:rsid w:val="00BA39D7"/>
    <w:rsid w:val="00BB0BFC"/>
    <w:rsid w:val="00BB5311"/>
    <w:rsid w:val="00BC192D"/>
    <w:rsid w:val="00BD278D"/>
    <w:rsid w:val="00C15A4E"/>
    <w:rsid w:val="00C244F7"/>
    <w:rsid w:val="00C26A17"/>
    <w:rsid w:val="00C346E0"/>
    <w:rsid w:val="00C5459B"/>
    <w:rsid w:val="00CA0125"/>
    <w:rsid w:val="00CA273F"/>
    <w:rsid w:val="00CA3A43"/>
    <w:rsid w:val="00CB36A3"/>
    <w:rsid w:val="00CE3198"/>
    <w:rsid w:val="00CE7EF7"/>
    <w:rsid w:val="00CE7F60"/>
    <w:rsid w:val="00D77751"/>
    <w:rsid w:val="00DD40B6"/>
    <w:rsid w:val="00DE285F"/>
    <w:rsid w:val="00E33822"/>
    <w:rsid w:val="00E503A2"/>
    <w:rsid w:val="00E537F5"/>
    <w:rsid w:val="00E6285C"/>
    <w:rsid w:val="00E65C9B"/>
    <w:rsid w:val="00EA28E5"/>
    <w:rsid w:val="00EA2DDA"/>
    <w:rsid w:val="00EA3116"/>
    <w:rsid w:val="00EC1F80"/>
    <w:rsid w:val="00EE3F05"/>
    <w:rsid w:val="00F00330"/>
    <w:rsid w:val="00F07021"/>
    <w:rsid w:val="00F575CE"/>
    <w:rsid w:val="00F72038"/>
    <w:rsid w:val="00F8063B"/>
    <w:rsid w:val="00F82797"/>
    <w:rsid w:val="00FB0EE3"/>
    <w:rsid w:val="00FC04ED"/>
    <w:rsid w:val="00FC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85005"/>
  <w15:docId w15:val="{442A3A4C-6D76-4C2D-89B8-75D557D6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A0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BB531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BB5311"/>
    <w:rPr>
      <w:rFonts w:ascii="Arial" w:eastAsia="Times New Roman" w:hAnsi="Arial" w:cs="Times New Roman"/>
      <w:sz w:val="24"/>
      <w:szCs w:val="24"/>
    </w:rPr>
  </w:style>
  <w:style w:type="paragraph" w:styleId="Podnoje">
    <w:name w:val="footer"/>
    <w:basedOn w:val="Normal"/>
    <w:link w:val="PodnojeChar"/>
    <w:rsid w:val="00BB531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BB5311"/>
    <w:rPr>
      <w:rFonts w:ascii="Arial" w:eastAsia="Times New Roman" w:hAnsi="Arial" w:cs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BB5311"/>
  </w:style>
  <w:style w:type="paragraph" w:styleId="Zaglavlje">
    <w:name w:val="header"/>
    <w:basedOn w:val="Normal"/>
    <w:link w:val="ZaglavljeChar"/>
    <w:uiPriority w:val="99"/>
    <w:rsid w:val="00BB53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B5311"/>
    <w:rPr>
      <w:rFonts w:ascii="Arial" w:eastAsia="Times New Roman" w:hAnsi="Arial" w:cs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BB5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E3F0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9450-4D96-44AD-82D9-2DF6C9CE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</dc:creator>
  <cp:lastModifiedBy>OpcinaPCY</cp:lastModifiedBy>
  <cp:revision>5</cp:revision>
  <cp:lastPrinted>2021-10-12T06:15:00Z</cp:lastPrinted>
  <dcterms:created xsi:type="dcterms:W3CDTF">2022-01-17T11:26:00Z</dcterms:created>
  <dcterms:modified xsi:type="dcterms:W3CDTF">2022-01-20T13:09:00Z</dcterms:modified>
</cp:coreProperties>
</file>